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6F71" w14:textId="4918E78B" w:rsidR="007560B6" w:rsidRDefault="004B242B" w:rsidP="007560B6">
      <w:pPr>
        <w:pStyle w:val="1"/>
      </w:pPr>
      <w:r>
        <w:t xml:space="preserve">Unidad </w:t>
      </w:r>
      <w:r w:rsidR="00E23880">
        <w:t>1</w:t>
      </w:r>
      <w:r w:rsidR="00230C2F">
        <w:t>1</w:t>
      </w:r>
      <w:r>
        <w:t xml:space="preserve">. </w:t>
      </w:r>
      <w:r w:rsidR="00E23880">
        <w:rPr>
          <w:rFonts w:hint="eastAsia"/>
        </w:rPr>
        <w:t>接続詞</w:t>
      </w:r>
    </w:p>
    <w:p w14:paraId="25D78F62" w14:textId="25CD001E" w:rsidR="007560B6" w:rsidRDefault="007560B6"/>
    <w:p w14:paraId="76BD5062" w14:textId="0BF840B9" w:rsidR="00A34098" w:rsidRDefault="001A46B7" w:rsidP="00A34098">
      <w:pPr>
        <w:pStyle w:val="2"/>
      </w:pPr>
      <w:bookmarkStart w:id="0" w:name="_Hlk66184821"/>
      <w:r>
        <w:rPr>
          <w:rFonts w:hint="eastAsia"/>
        </w:rPr>
        <w:t>「</w:t>
      </w:r>
      <w:r>
        <w:rPr>
          <w:rFonts w:hint="eastAsia"/>
        </w:rPr>
        <w:t>A</w:t>
      </w:r>
      <w:r>
        <w:rPr>
          <w:rFonts w:hint="eastAsia"/>
        </w:rPr>
        <w:t>と</w:t>
      </w:r>
      <w:r>
        <w:rPr>
          <w:rFonts w:hint="eastAsia"/>
        </w:rPr>
        <w:t>B</w:t>
      </w:r>
      <w:r>
        <w:rPr>
          <w:rFonts w:hint="eastAsia"/>
        </w:rPr>
        <w:t>」または「</w:t>
      </w:r>
      <w:r>
        <w:rPr>
          <w:rFonts w:hint="eastAsia"/>
        </w:rPr>
        <w:t>A</w:t>
      </w:r>
      <w:r>
        <w:rPr>
          <w:rFonts w:hint="eastAsia"/>
        </w:rPr>
        <w:t>か</w:t>
      </w:r>
      <w:r>
        <w:rPr>
          <w:rFonts w:hint="eastAsia"/>
        </w:rPr>
        <w:t>B</w:t>
      </w:r>
      <w:r>
        <w:rPr>
          <w:rFonts w:hint="eastAsia"/>
        </w:rPr>
        <w:t>」という表現</w:t>
      </w:r>
      <w:r w:rsidR="005C0F38">
        <w:rPr>
          <w:rFonts w:hint="eastAsia"/>
        </w:rPr>
        <w:t>に合う</w:t>
      </w:r>
      <w:r w:rsidR="00230C2F">
        <w:rPr>
          <w:rFonts w:hint="eastAsia"/>
        </w:rPr>
        <w:t>接続詞</w:t>
      </w:r>
      <w:r w:rsidR="00EE1B47">
        <w:rPr>
          <w:rFonts w:hint="eastAsia"/>
        </w:rPr>
        <w:t>１文字</w:t>
      </w:r>
      <w:r w:rsidR="00230C2F">
        <w:rPr>
          <w:rFonts w:hint="eastAsia"/>
        </w:rPr>
        <w:t>を入れなさい</w:t>
      </w:r>
      <w:r w:rsidR="002C6E52">
        <w:rPr>
          <w:rFonts w:hint="eastAsia"/>
        </w:rPr>
        <w:t>。</w:t>
      </w:r>
    </w:p>
    <w:p w14:paraId="01DD856F" w14:textId="77777777" w:rsidR="0080157D" w:rsidRDefault="0080157D" w:rsidP="0080157D">
      <w:pPr>
        <w:pStyle w:val="a"/>
        <w:ind w:left="357" w:hanging="357"/>
        <w:sectPr w:rsidR="0080157D" w:rsidSect="00572D22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19B0F014" w14:textId="59CE6D46" w:rsidR="002F6DC1" w:rsidRDefault="00230C2F" w:rsidP="00844BDF">
      <w:pPr>
        <w:pStyle w:val="a"/>
        <w:ind w:left="357" w:hanging="357"/>
      </w:pPr>
      <w:r>
        <w:t xml:space="preserve">Italia </w:t>
      </w:r>
      <w:r w:rsidR="0096351E">
        <w:rPr>
          <w:rFonts w:hint="eastAsia"/>
        </w:rPr>
        <w:t>(</w:t>
      </w:r>
      <w:r w:rsidR="0096351E">
        <w:t xml:space="preserve">  ) </w:t>
      </w:r>
      <w:r>
        <w:t xml:space="preserve">España </w:t>
      </w:r>
      <w:r>
        <w:rPr>
          <w:rFonts w:hint="eastAsia"/>
        </w:rPr>
        <w:t>イタリアとスペイン</w:t>
      </w:r>
      <w:r w:rsidR="00844BDF">
        <w:rPr>
          <w:rFonts w:hint="eastAsia"/>
        </w:rPr>
        <w:t xml:space="preserve">　</w:t>
      </w:r>
      <w:r w:rsidR="002F6DC1">
        <w:t xml:space="preserve">España </w:t>
      </w:r>
      <w:r w:rsidR="002F6DC1">
        <w:rPr>
          <w:rFonts w:hint="eastAsia"/>
        </w:rPr>
        <w:t>(</w:t>
      </w:r>
      <w:r w:rsidR="002F6DC1">
        <w:t xml:space="preserve">  ) Italia </w:t>
      </w:r>
      <w:r w:rsidR="002F6DC1">
        <w:rPr>
          <w:rFonts w:hint="eastAsia"/>
        </w:rPr>
        <w:t>スペインとイタリア</w:t>
      </w:r>
    </w:p>
    <w:p w14:paraId="6B4C0D98" w14:textId="64C4299E" w:rsidR="006238A8" w:rsidRDefault="00844BDF" w:rsidP="00FC4F76">
      <w:pPr>
        <w:pStyle w:val="a"/>
        <w:ind w:left="357" w:right="-285" w:hanging="357"/>
      </w:pPr>
      <w:r>
        <w:t xml:space="preserve">Inglaterra </w:t>
      </w:r>
      <w:r>
        <w:rPr>
          <w:rFonts w:hint="eastAsia"/>
        </w:rPr>
        <w:t>(</w:t>
      </w:r>
      <w:r>
        <w:t xml:space="preserve">  ) India </w:t>
      </w:r>
      <w:r>
        <w:rPr>
          <w:rFonts w:hint="eastAsia"/>
        </w:rPr>
        <w:t xml:space="preserve">イギリスとインド　</w:t>
      </w:r>
      <w:r>
        <w:t xml:space="preserve">franceses (  ) ingleses </w:t>
      </w:r>
      <w:r>
        <w:rPr>
          <w:rFonts w:hint="eastAsia"/>
        </w:rPr>
        <w:t>フランス人とイギリス人</w:t>
      </w:r>
    </w:p>
    <w:p w14:paraId="28AF3409" w14:textId="742C2743" w:rsidR="00230C2F" w:rsidRDefault="00230C2F" w:rsidP="00844BDF">
      <w:pPr>
        <w:pStyle w:val="a"/>
        <w:ind w:left="357" w:hanging="357"/>
      </w:pPr>
      <w:r>
        <w:t xml:space="preserve">español </w:t>
      </w:r>
      <w:r>
        <w:rPr>
          <w:rFonts w:hint="eastAsia"/>
        </w:rPr>
        <w:t>(</w:t>
      </w:r>
      <w:r>
        <w:t xml:space="preserve">  ) inglés </w:t>
      </w:r>
      <w:r>
        <w:rPr>
          <w:rFonts w:hint="eastAsia"/>
        </w:rPr>
        <w:t>スペイン語と英語</w:t>
      </w:r>
      <w:r w:rsidR="00844BDF">
        <w:rPr>
          <w:rFonts w:hint="eastAsia"/>
        </w:rPr>
        <w:t xml:space="preserve">　</w:t>
      </w:r>
      <w:r>
        <w:t xml:space="preserve">japonés </w:t>
      </w:r>
      <w:r>
        <w:rPr>
          <w:rFonts w:hint="eastAsia"/>
        </w:rPr>
        <w:t>(</w:t>
      </w:r>
      <w:r>
        <w:t xml:space="preserve">  ) español </w:t>
      </w:r>
      <w:r>
        <w:rPr>
          <w:rFonts w:hint="eastAsia"/>
        </w:rPr>
        <w:t>日本語とスペイン語</w:t>
      </w:r>
    </w:p>
    <w:p w14:paraId="0DFABCFD" w14:textId="54370AE1" w:rsidR="00230C2F" w:rsidRDefault="00F6727E" w:rsidP="00B77903">
      <w:pPr>
        <w:pStyle w:val="a"/>
        <w:ind w:left="357" w:hanging="357"/>
      </w:pPr>
      <w:bookmarkStart w:id="1" w:name="_Hlk72095410"/>
      <w:r>
        <w:t xml:space="preserve">tú </w:t>
      </w:r>
      <w:r>
        <w:rPr>
          <w:rFonts w:hint="eastAsia"/>
        </w:rPr>
        <w:t>(</w:t>
      </w:r>
      <w:r>
        <w:t xml:space="preserve">  ) yo </w:t>
      </w:r>
      <w:r>
        <w:rPr>
          <w:rFonts w:hint="eastAsia"/>
        </w:rPr>
        <w:t>君と私</w:t>
      </w:r>
      <w:r w:rsidR="00B77903">
        <w:rPr>
          <w:rFonts w:hint="eastAsia"/>
        </w:rPr>
        <w:t xml:space="preserve">　</w:t>
      </w:r>
      <w:r w:rsidR="00056FD0">
        <w:t xml:space="preserve">José, Pedro (  ) Pablo </w:t>
      </w:r>
      <w:r w:rsidR="00056FD0">
        <w:rPr>
          <w:rFonts w:hint="eastAsia"/>
        </w:rPr>
        <w:t>ホセとペドロとパブロ</w:t>
      </w:r>
    </w:p>
    <w:p w14:paraId="31C95223" w14:textId="5EA944A9" w:rsidR="00056FD0" w:rsidRDefault="00056FD0" w:rsidP="00056FD0">
      <w:pPr>
        <w:pStyle w:val="a"/>
        <w:ind w:left="357" w:hanging="357"/>
      </w:pPr>
      <w:r>
        <w:t xml:space="preserve">usted (  ) ellos </w:t>
      </w:r>
      <w:r>
        <w:rPr>
          <w:rFonts w:hint="eastAsia"/>
        </w:rPr>
        <w:t xml:space="preserve">あなたと彼ら　</w:t>
      </w:r>
      <w:r>
        <w:t xml:space="preserve">Juan, Teresa </w:t>
      </w:r>
      <w:r>
        <w:rPr>
          <w:rFonts w:hint="eastAsia"/>
        </w:rPr>
        <w:t>(</w:t>
      </w:r>
      <w:r>
        <w:t xml:space="preserve">  ) Isabel </w:t>
      </w:r>
      <w:r>
        <w:rPr>
          <w:rFonts w:hint="eastAsia"/>
        </w:rPr>
        <w:t>フアンとテレサとイサベル</w:t>
      </w:r>
    </w:p>
    <w:bookmarkEnd w:id="1"/>
    <w:p w14:paraId="1A29D0C7" w14:textId="0D65B556" w:rsidR="006238A8" w:rsidRDefault="006238A8" w:rsidP="007C1BE4">
      <w:pPr>
        <w:pStyle w:val="a"/>
        <w:ind w:left="357" w:hanging="357"/>
      </w:pPr>
      <w:r>
        <w:t xml:space="preserve">padre </w:t>
      </w:r>
      <w:r>
        <w:rPr>
          <w:rFonts w:hint="eastAsia"/>
        </w:rPr>
        <w:t>(</w:t>
      </w:r>
      <w:r>
        <w:t xml:space="preserve">  ) hijo </w:t>
      </w:r>
      <w:r>
        <w:rPr>
          <w:rFonts w:hint="eastAsia"/>
        </w:rPr>
        <w:t>父と息子</w:t>
      </w:r>
      <w:r w:rsidR="00844BDF">
        <w:rPr>
          <w:rFonts w:hint="eastAsia"/>
        </w:rPr>
        <w:t xml:space="preserve">　</w:t>
      </w:r>
      <w:r>
        <w:t xml:space="preserve">padres </w:t>
      </w:r>
      <w:r>
        <w:rPr>
          <w:rFonts w:hint="eastAsia"/>
        </w:rPr>
        <w:t>(</w:t>
      </w:r>
      <w:r>
        <w:t xml:space="preserve">  ) hijos </w:t>
      </w:r>
      <w:r>
        <w:rPr>
          <w:rFonts w:hint="eastAsia"/>
        </w:rPr>
        <w:t>親子、親と子供たち</w:t>
      </w:r>
    </w:p>
    <w:p w14:paraId="506F15CD" w14:textId="2E386008" w:rsidR="00F6727E" w:rsidRDefault="00844BDF" w:rsidP="004F5550">
      <w:pPr>
        <w:pStyle w:val="a"/>
        <w:ind w:left="357" w:hanging="357"/>
      </w:pPr>
      <w:r>
        <w:t xml:space="preserve">leer </w:t>
      </w:r>
      <w:r>
        <w:rPr>
          <w:rFonts w:hint="eastAsia"/>
        </w:rPr>
        <w:t>(</w:t>
      </w:r>
      <w:r>
        <w:t xml:space="preserve">  ) escribir </w:t>
      </w:r>
      <w:r>
        <w:rPr>
          <w:rFonts w:hint="eastAsia"/>
        </w:rPr>
        <w:t xml:space="preserve">読み書き　</w:t>
      </w:r>
      <w:r w:rsidR="00F6727E">
        <w:t xml:space="preserve">bebida </w:t>
      </w:r>
      <w:r w:rsidR="00F6727E">
        <w:rPr>
          <w:rFonts w:hint="eastAsia"/>
        </w:rPr>
        <w:t>(</w:t>
      </w:r>
      <w:r w:rsidR="00F6727E">
        <w:t xml:space="preserve">  ) comida </w:t>
      </w:r>
      <w:r w:rsidR="00F6727E">
        <w:rPr>
          <w:rFonts w:hint="eastAsia"/>
        </w:rPr>
        <w:t>飲食物、飲み物と食べ物</w:t>
      </w:r>
    </w:p>
    <w:p w14:paraId="56C0385A" w14:textId="77777777" w:rsidR="00661C19" w:rsidRDefault="00207858" w:rsidP="008D2330">
      <w:pPr>
        <w:pStyle w:val="a"/>
        <w:ind w:left="357" w:hanging="357"/>
      </w:pPr>
      <w:r>
        <w:t xml:space="preserve">libros (  ) revistas </w:t>
      </w:r>
      <w:r>
        <w:rPr>
          <w:rFonts w:hint="eastAsia"/>
        </w:rPr>
        <w:t xml:space="preserve">本と雑誌　</w:t>
      </w:r>
      <w:r w:rsidR="00661C19">
        <w:rPr>
          <w:rFonts w:hint="eastAsia"/>
        </w:rPr>
        <w:t>i</w:t>
      </w:r>
      <w:r w:rsidR="00661C19">
        <w:t xml:space="preserve">nteresante (  ) importante </w:t>
      </w:r>
      <w:r w:rsidR="00661C19">
        <w:rPr>
          <w:rFonts w:hint="eastAsia"/>
        </w:rPr>
        <w:t>面白くて重要な</w:t>
      </w:r>
    </w:p>
    <w:p w14:paraId="72DE2990" w14:textId="158DA5B2" w:rsidR="00A3795B" w:rsidRDefault="00A3795B" w:rsidP="00661C19">
      <w:pPr>
        <w:pStyle w:val="a"/>
        <w:ind w:left="357" w:hanging="357"/>
      </w:pPr>
      <w:r>
        <w:t xml:space="preserve">filosofía (  ) historia </w:t>
      </w:r>
      <w:r>
        <w:rPr>
          <w:rFonts w:hint="eastAsia"/>
        </w:rPr>
        <w:t>哲学と歴史</w:t>
      </w:r>
      <w:r w:rsidR="00593822">
        <w:rPr>
          <w:rFonts w:hint="eastAsia"/>
        </w:rPr>
        <w:t xml:space="preserve">　</w:t>
      </w:r>
      <w:r w:rsidR="00593822">
        <w:t xml:space="preserve">suposición (  ) hipótesis </w:t>
      </w:r>
      <w:r w:rsidR="00593822">
        <w:rPr>
          <w:rFonts w:hint="eastAsia"/>
        </w:rPr>
        <w:t>仮定と仮説</w:t>
      </w:r>
    </w:p>
    <w:p w14:paraId="7EC8C6D4" w14:textId="4C7B1A0D" w:rsidR="00D30757" w:rsidRDefault="00B77903" w:rsidP="00343595">
      <w:pPr>
        <w:pStyle w:val="a"/>
        <w:ind w:left="357" w:right="-285" w:hanging="357"/>
      </w:pPr>
      <w:r>
        <w:t xml:space="preserve">España (  ) Portugal </w:t>
      </w:r>
      <w:r>
        <w:rPr>
          <w:rFonts w:hint="eastAsia"/>
        </w:rPr>
        <w:t xml:space="preserve">スペインかポルトガル　</w:t>
      </w:r>
      <w:r w:rsidR="00D30757">
        <w:t xml:space="preserve">Bélgica (  ) Holanda </w:t>
      </w:r>
      <w:r w:rsidR="00D30757">
        <w:rPr>
          <w:rFonts w:hint="eastAsia"/>
        </w:rPr>
        <w:t>ベルギーかオランダ</w:t>
      </w:r>
    </w:p>
    <w:p w14:paraId="5653119A" w14:textId="04312D05" w:rsidR="00D30757" w:rsidRDefault="00D30757" w:rsidP="00230C2F">
      <w:pPr>
        <w:pStyle w:val="a"/>
        <w:ind w:left="357" w:hanging="357"/>
      </w:pPr>
      <w:r>
        <w:t xml:space="preserve">Nicaragua (  ) Honduras </w:t>
      </w:r>
      <w:r>
        <w:rPr>
          <w:rFonts w:hint="eastAsia"/>
        </w:rPr>
        <w:t xml:space="preserve">ニカラグアかホンジュラス　</w:t>
      </w:r>
      <w:r w:rsidR="005C06B8">
        <w:rPr>
          <w:rFonts w:hint="eastAsia"/>
        </w:rPr>
        <w:t>a</w:t>
      </w:r>
      <w:r w:rsidR="005C06B8">
        <w:t xml:space="preserve">quí (  ) allí </w:t>
      </w:r>
      <w:r w:rsidR="005C06B8">
        <w:rPr>
          <w:rFonts w:hint="eastAsia"/>
        </w:rPr>
        <w:t>ここかあそこ</w:t>
      </w:r>
    </w:p>
    <w:p w14:paraId="6073BC5C" w14:textId="6369FED1" w:rsidR="005C06B8" w:rsidRDefault="00B77903" w:rsidP="005C06B8">
      <w:pPr>
        <w:pStyle w:val="a"/>
        <w:ind w:left="357" w:hanging="357"/>
      </w:pPr>
      <w:r>
        <w:t>español (  ) inglés</w:t>
      </w:r>
      <w:r>
        <w:rPr>
          <w:rFonts w:hint="eastAsia"/>
        </w:rPr>
        <w:t xml:space="preserve"> </w:t>
      </w:r>
      <w:r>
        <w:rPr>
          <w:rFonts w:hint="eastAsia"/>
        </w:rPr>
        <w:t>スペイン語か英語</w:t>
      </w:r>
      <w:r w:rsidR="005C06B8">
        <w:rPr>
          <w:rFonts w:hint="eastAsia"/>
        </w:rPr>
        <w:t xml:space="preserve">　</w:t>
      </w:r>
      <w:r w:rsidR="00B90F07">
        <w:rPr>
          <w:rFonts w:hint="eastAsia"/>
        </w:rPr>
        <w:t>L</w:t>
      </w:r>
      <w:r w:rsidR="00B90F07">
        <w:t>uis (  ) tú</w:t>
      </w:r>
      <w:r w:rsidR="00B90F07">
        <w:rPr>
          <w:rFonts w:hint="eastAsia"/>
        </w:rPr>
        <w:t xml:space="preserve"> </w:t>
      </w:r>
      <w:r w:rsidR="00B90F07">
        <w:rPr>
          <w:rFonts w:hint="eastAsia"/>
        </w:rPr>
        <w:t xml:space="preserve">ルイスか君　</w:t>
      </w:r>
      <w:r w:rsidR="005C06B8">
        <w:t xml:space="preserve">él </w:t>
      </w:r>
      <w:r w:rsidR="005C06B8">
        <w:rPr>
          <w:rFonts w:hint="eastAsia"/>
        </w:rPr>
        <w:t>(</w:t>
      </w:r>
      <w:r w:rsidR="005C06B8">
        <w:t xml:space="preserve">  ) ella </w:t>
      </w:r>
      <w:r w:rsidR="005C06B8">
        <w:rPr>
          <w:rFonts w:hint="eastAsia"/>
        </w:rPr>
        <w:t>彼か彼女</w:t>
      </w:r>
    </w:p>
    <w:p w14:paraId="4B968151" w14:textId="742C3ED7" w:rsidR="005C06B8" w:rsidRDefault="005C06B8" w:rsidP="005C06B8">
      <w:pPr>
        <w:pStyle w:val="a"/>
        <w:ind w:left="357" w:hanging="357"/>
      </w:pPr>
      <w:r>
        <w:t xml:space="preserve">dos (  ) tres días </w:t>
      </w:r>
      <w:r>
        <w:rPr>
          <w:rFonts w:hint="eastAsia"/>
        </w:rPr>
        <w:t xml:space="preserve">２，３日　</w:t>
      </w:r>
      <w:r>
        <w:rPr>
          <w:rFonts w:hint="eastAsia"/>
        </w:rPr>
        <w:t>s</w:t>
      </w:r>
      <w:r>
        <w:t xml:space="preserve">iete (  ) ocho minutos </w:t>
      </w:r>
      <w:r>
        <w:rPr>
          <w:rFonts w:hint="eastAsia"/>
        </w:rPr>
        <w:t>７，８分</w:t>
      </w:r>
    </w:p>
    <w:p w14:paraId="783DC751" w14:textId="547D72D5" w:rsidR="00661C19" w:rsidRDefault="00B77903" w:rsidP="00661C19">
      <w:pPr>
        <w:pStyle w:val="a"/>
        <w:ind w:left="357" w:hanging="357"/>
      </w:pPr>
      <w:r>
        <w:t>café (  ) té</w:t>
      </w:r>
      <w:r>
        <w:rPr>
          <w:rFonts w:hint="eastAsia"/>
        </w:rPr>
        <w:t xml:space="preserve"> </w:t>
      </w:r>
      <w:r>
        <w:rPr>
          <w:rFonts w:hint="eastAsia"/>
        </w:rPr>
        <w:t>コーヒーか紅茶</w:t>
      </w:r>
      <w:r w:rsidR="00D30757">
        <w:rPr>
          <w:rFonts w:hint="eastAsia"/>
        </w:rPr>
        <w:t xml:space="preserve">　</w:t>
      </w:r>
      <w:r w:rsidR="00661C19">
        <w:t xml:space="preserve">amigo (  ) enemigo </w:t>
      </w:r>
      <w:r w:rsidR="00661C19">
        <w:rPr>
          <w:rFonts w:hint="eastAsia"/>
        </w:rPr>
        <w:t>敵か味方か（味方か敵）</w:t>
      </w:r>
    </w:p>
    <w:p w14:paraId="4A3EB448" w14:textId="07DEF7B3" w:rsidR="00B77903" w:rsidRDefault="00D30757" w:rsidP="005C06B8">
      <w:pPr>
        <w:pStyle w:val="a"/>
        <w:ind w:left="357" w:hanging="357"/>
      </w:pPr>
      <w:r>
        <w:rPr>
          <w:rFonts w:hint="eastAsia"/>
        </w:rPr>
        <w:t>t</w:t>
      </w:r>
      <w:r>
        <w:t xml:space="preserve">ren (  ) metro </w:t>
      </w:r>
      <w:r>
        <w:rPr>
          <w:rFonts w:hint="eastAsia"/>
        </w:rPr>
        <w:t>電車か地下鉄</w:t>
      </w:r>
      <w:r w:rsidR="005C06B8">
        <w:rPr>
          <w:rFonts w:hint="eastAsia"/>
        </w:rPr>
        <w:t xml:space="preserve">　</w:t>
      </w:r>
      <w:r w:rsidR="00661C19">
        <w:t xml:space="preserve">bicicleta (  ) moto </w:t>
      </w:r>
      <w:r w:rsidR="00661C19">
        <w:rPr>
          <w:rFonts w:hint="eastAsia"/>
        </w:rPr>
        <w:t>自転車かバイク</w:t>
      </w:r>
    </w:p>
    <w:p w14:paraId="1EF9D00D" w14:textId="77777777" w:rsidR="005C06B8" w:rsidRDefault="00B77903" w:rsidP="005C06B8">
      <w:pPr>
        <w:pStyle w:val="a"/>
        <w:ind w:left="357" w:hanging="357"/>
      </w:pPr>
      <w:r>
        <w:rPr>
          <w:rFonts w:hint="eastAsia"/>
        </w:rPr>
        <w:t>h</w:t>
      </w:r>
      <w:r>
        <w:t>oy (  ) mañana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今日か明日　</w:t>
      </w:r>
      <w:r w:rsidR="005C06B8">
        <w:rPr>
          <w:rFonts w:hint="eastAsia"/>
        </w:rPr>
        <w:t>a</w:t>
      </w:r>
      <w:r w:rsidR="005C06B8">
        <w:t xml:space="preserve">hora (  ) nunca </w:t>
      </w:r>
      <w:r w:rsidR="005C06B8">
        <w:rPr>
          <w:rFonts w:hint="eastAsia"/>
        </w:rPr>
        <w:t>今しかない（今か永遠にないか）</w:t>
      </w:r>
    </w:p>
    <w:p w14:paraId="6F4E5DDB" w14:textId="6E44990F" w:rsidR="00230C2F" w:rsidRDefault="00D30757" w:rsidP="005C06B8">
      <w:pPr>
        <w:pStyle w:val="a"/>
        <w:ind w:left="357" w:hanging="357"/>
      </w:pPr>
      <w:r>
        <w:rPr>
          <w:rFonts w:hint="eastAsia"/>
        </w:rPr>
        <w:t>a</w:t>
      </w:r>
      <w:r>
        <w:t xml:space="preserve">yer (  ) hoy </w:t>
      </w:r>
      <w:r>
        <w:rPr>
          <w:rFonts w:hint="eastAsia"/>
        </w:rPr>
        <w:t xml:space="preserve">昨日か今日　</w:t>
      </w:r>
      <w:r>
        <w:rPr>
          <w:rFonts w:hint="eastAsia"/>
        </w:rPr>
        <w:t>t</w:t>
      </w:r>
      <w:r>
        <w:t xml:space="preserve">arde (  ) temprano </w:t>
      </w:r>
      <w:r>
        <w:rPr>
          <w:rFonts w:hint="eastAsia"/>
        </w:rPr>
        <w:t>遅かれ早かれ</w:t>
      </w:r>
      <w:r w:rsidR="002F6DC1">
        <w:rPr>
          <w:rFonts w:hint="eastAsia"/>
        </w:rPr>
        <w:t>（遅くか早く）</w:t>
      </w:r>
    </w:p>
    <w:p w14:paraId="5F562CD1" w14:textId="7565586B" w:rsidR="00207858" w:rsidRDefault="001A46B7" w:rsidP="001A46B7">
      <w:pPr>
        <w:pStyle w:val="a"/>
        <w:ind w:left="357" w:hanging="357"/>
      </w:pPr>
      <w:r>
        <w:t xml:space="preserve">junio (  ) julio </w:t>
      </w:r>
      <w:r>
        <w:rPr>
          <w:rFonts w:hint="eastAsia"/>
        </w:rPr>
        <w:t xml:space="preserve">６月か７月　</w:t>
      </w:r>
      <w:r w:rsidR="00207858">
        <w:t xml:space="preserve">verano (  ) otoño </w:t>
      </w:r>
      <w:r w:rsidR="00842ADC">
        <w:rPr>
          <w:rFonts w:hint="eastAsia"/>
        </w:rPr>
        <w:t>夏</w:t>
      </w:r>
      <w:r w:rsidR="00207858">
        <w:rPr>
          <w:rFonts w:hint="eastAsia"/>
        </w:rPr>
        <w:t>か秋</w:t>
      </w:r>
      <w:r w:rsidR="002F6DC1">
        <w:rPr>
          <w:rFonts w:hint="eastAsia"/>
        </w:rPr>
        <w:t xml:space="preserve">　</w:t>
      </w:r>
      <w:r w:rsidR="002F6DC1">
        <w:t xml:space="preserve">otoño (  ) invierno </w:t>
      </w:r>
      <w:r w:rsidR="002F6DC1">
        <w:rPr>
          <w:rFonts w:hint="eastAsia"/>
        </w:rPr>
        <w:t>秋と冬</w:t>
      </w:r>
    </w:p>
    <w:p w14:paraId="4D66E74A" w14:textId="0120926A" w:rsidR="00A04F4E" w:rsidRDefault="00A04F4E" w:rsidP="00A04F4E">
      <w:pPr>
        <w:pStyle w:val="a"/>
        <w:numPr>
          <w:ilvl w:val="0"/>
          <w:numId w:val="0"/>
        </w:numPr>
        <w:jc w:val="center"/>
      </w:pPr>
    </w:p>
    <w:p w14:paraId="0D578C03" w14:textId="53D76AF8" w:rsidR="00982E2B" w:rsidRDefault="00B90F07" w:rsidP="00982E2B">
      <w:pPr>
        <w:pStyle w:val="2"/>
      </w:pPr>
      <w:r>
        <w:rPr>
          <w:rFonts w:hint="eastAsia"/>
        </w:rPr>
        <w:lastRenderedPageBreak/>
        <w:t>「</w:t>
      </w:r>
      <w:r>
        <w:rPr>
          <w:rFonts w:hint="eastAsia"/>
        </w:rPr>
        <w:t>A</w:t>
      </w:r>
      <w:r>
        <w:rPr>
          <w:rFonts w:hint="eastAsia"/>
        </w:rPr>
        <w:t>だが</w:t>
      </w:r>
      <w:r>
        <w:rPr>
          <w:rFonts w:hint="eastAsia"/>
        </w:rPr>
        <w:t>B</w:t>
      </w:r>
      <w:r>
        <w:rPr>
          <w:rFonts w:hint="eastAsia"/>
        </w:rPr>
        <w:t>」または「</w:t>
      </w:r>
      <w:r>
        <w:rPr>
          <w:rFonts w:hint="eastAsia"/>
        </w:rPr>
        <w:t>A</w:t>
      </w:r>
      <w:r>
        <w:rPr>
          <w:rFonts w:hint="eastAsia"/>
        </w:rPr>
        <w:t>ではなく</w:t>
      </w:r>
      <w:r>
        <w:rPr>
          <w:rFonts w:hint="eastAsia"/>
        </w:rPr>
        <w:t>B</w:t>
      </w:r>
      <w:r>
        <w:rPr>
          <w:rFonts w:hint="eastAsia"/>
        </w:rPr>
        <w:t>」という表現になるように、接続詞</w:t>
      </w:r>
      <w:r>
        <w:rPr>
          <w:rFonts w:hint="eastAsia"/>
        </w:rPr>
        <w:t>p</w:t>
      </w:r>
      <w:r>
        <w:t>ero</w:t>
      </w:r>
      <w:r>
        <w:rPr>
          <w:rFonts w:hint="eastAsia"/>
        </w:rPr>
        <w:t>または</w:t>
      </w:r>
      <w:r>
        <w:rPr>
          <w:rFonts w:hint="eastAsia"/>
        </w:rPr>
        <w:t>s</w:t>
      </w:r>
      <w:r>
        <w:t>ino</w:t>
      </w:r>
      <w:r>
        <w:rPr>
          <w:rFonts w:hint="eastAsia"/>
        </w:rPr>
        <w:t>を入れなさい</w:t>
      </w:r>
      <w:r w:rsidR="00982E2B">
        <w:rPr>
          <w:rFonts w:hint="eastAsia"/>
        </w:rPr>
        <w:t>。</w:t>
      </w:r>
      <w:r w:rsidR="005534E5">
        <w:rPr>
          <w:rFonts w:hint="eastAsia"/>
        </w:rPr>
        <w:t>文の内容に合う接続詞を</w:t>
      </w:r>
      <w:r>
        <w:rPr>
          <w:rFonts w:hint="eastAsia"/>
        </w:rPr>
        <w:t>選ぶこと。</w:t>
      </w:r>
    </w:p>
    <w:p w14:paraId="5C8BE80E" w14:textId="77777777" w:rsidR="00982E2B" w:rsidRDefault="00982E2B" w:rsidP="00982E2B">
      <w:pPr>
        <w:pStyle w:val="a"/>
        <w:numPr>
          <w:ilvl w:val="0"/>
          <w:numId w:val="45"/>
        </w:numPr>
        <w:ind w:left="360"/>
        <w:sectPr w:rsidR="00982E2B" w:rsidSect="00A04F4E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57FCEECF" w14:textId="77777777" w:rsidR="00222850" w:rsidRDefault="00222850" w:rsidP="00222850">
      <w:pPr>
        <w:pStyle w:val="a"/>
        <w:numPr>
          <w:ilvl w:val="0"/>
          <w:numId w:val="45"/>
        </w:numPr>
        <w:ind w:left="360"/>
      </w:pPr>
      <w:r>
        <w:t>La oficina no está cerca (  ) muy lejos.</w:t>
      </w:r>
    </w:p>
    <w:p w14:paraId="431AABDC" w14:textId="4742C383" w:rsidR="00982E2B" w:rsidRDefault="00B90F07" w:rsidP="00982E2B">
      <w:pPr>
        <w:pStyle w:val="a"/>
        <w:numPr>
          <w:ilvl w:val="0"/>
          <w:numId w:val="45"/>
        </w:numPr>
        <w:ind w:left="360"/>
      </w:pPr>
      <w:r>
        <w:t>Soy de Japón, (  ) no hablo japonés</w:t>
      </w:r>
      <w:r w:rsidR="00222850">
        <w:t xml:space="preserve"> (  ) inglés</w:t>
      </w:r>
      <w:r>
        <w:t>.</w:t>
      </w:r>
    </w:p>
    <w:p w14:paraId="53CD7E78" w14:textId="299FCF2A" w:rsidR="00982E2B" w:rsidRDefault="00B90F07" w:rsidP="00982E2B">
      <w:pPr>
        <w:pStyle w:val="a"/>
        <w:numPr>
          <w:ilvl w:val="0"/>
          <w:numId w:val="45"/>
        </w:numPr>
        <w:ind w:left="360"/>
      </w:pPr>
      <w:r>
        <w:t xml:space="preserve">Ahora no </w:t>
      </w:r>
      <w:r w:rsidR="005534E5">
        <w:t>quiero estudiar</w:t>
      </w:r>
      <w:r>
        <w:t xml:space="preserve"> (  ) </w:t>
      </w:r>
      <w:r w:rsidR="005534E5">
        <w:t>dormir</w:t>
      </w:r>
      <w:r>
        <w:t>.</w:t>
      </w:r>
    </w:p>
    <w:p w14:paraId="1F79818C" w14:textId="43E5D2E2" w:rsidR="00982E2B" w:rsidRDefault="005534E5" w:rsidP="00982E2B">
      <w:pPr>
        <w:pStyle w:val="a"/>
        <w:numPr>
          <w:ilvl w:val="0"/>
          <w:numId w:val="45"/>
        </w:numPr>
        <w:ind w:left="360"/>
      </w:pPr>
      <w:r>
        <w:t>Quiero comer más, (  ) no puedo.</w:t>
      </w:r>
      <w:r w:rsidR="00982E2B">
        <w:rPr>
          <w:rFonts w:hint="eastAsia"/>
        </w:rPr>
        <w:t xml:space="preserve"> </w:t>
      </w:r>
    </w:p>
    <w:p w14:paraId="4FA3202B" w14:textId="2730F70E" w:rsidR="00982E2B" w:rsidRDefault="005534E5" w:rsidP="00982E2B">
      <w:pPr>
        <w:pStyle w:val="a"/>
        <w:numPr>
          <w:ilvl w:val="0"/>
          <w:numId w:val="45"/>
        </w:numPr>
        <w:ind w:left="360"/>
      </w:pPr>
      <w:r>
        <w:t>El español es difícil (  ) interesante.</w:t>
      </w:r>
      <w:r w:rsidR="00982E2B">
        <w:rPr>
          <w:rFonts w:hint="eastAsia"/>
        </w:rPr>
        <w:t xml:space="preserve"> </w:t>
      </w:r>
    </w:p>
    <w:p w14:paraId="3AAC96D6" w14:textId="77777777" w:rsidR="00222850" w:rsidRDefault="00222850" w:rsidP="00222850">
      <w:pPr>
        <w:pStyle w:val="a"/>
        <w:numPr>
          <w:ilvl w:val="0"/>
          <w:numId w:val="45"/>
        </w:numPr>
        <w:ind w:left="360"/>
      </w:pPr>
      <w:r>
        <w:t>No somos portugueses (  ) brasileños.</w:t>
      </w:r>
    </w:p>
    <w:p w14:paraId="667F3240" w14:textId="77777777" w:rsidR="00A174C3" w:rsidRDefault="00A174C3" w:rsidP="00A174C3">
      <w:pPr>
        <w:pStyle w:val="a"/>
        <w:numPr>
          <w:ilvl w:val="0"/>
          <w:numId w:val="45"/>
        </w:numPr>
        <w:ind w:left="360"/>
      </w:pPr>
      <w:r>
        <w:t>Normalmente María es tranquila, (  ) está nerviosa hoy.</w:t>
      </w:r>
    </w:p>
    <w:p w14:paraId="77843D33" w14:textId="05CEC883" w:rsidR="005534E5" w:rsidRDefault="005534E5" w:rsidP="005534E5">
      <w:pPr>
        <w:pStyle w:val="a"/>
        <w:numPr>
          <w:ilvl w:val="0"/>
          <w:numId w:val="45"/>
        </w:numPr>
        <w:ind w:left="360"/>
      </w:pPr>
      <w:r>
        <w:t>Mi coche no es nuevo</w:t>
      </w:r>
      <w:r w:rsidR="005630D8">
        <w:t>,</w:t>
      </w:r>
      <w:r>
        <w:t xml:space="preserve"> (  ) muy bueno.</w:t>
      </w:r>
    </w:p>
    <w:p w14:paraId="0A238DF7" w14:textId="77777777" w:rsidR="00A174C3" w:rsidRDefault="00A174C3" w:rsidP="00A174C3">
      <w:pPr>
        <w:pStyle w:val="a"/>
        <w:numPr>
          <w:ilvl w:val="0"/>
          <w:numId w:val="45"/>
        </w:numPr>
        <w:ind w:left="360"/>
      </w:pPr>
      <w:r>
        <w:t>Vivo en París, (  ) no entiendo francés.</w:t>
      </w:r>
    </w:p>
    <w:p w14:paraId="2075489C" w14:textId="52FE3DCB" w:rsidR="00A174C3" w:rsidRDefault="00A174C3" w:rsidP="00A174C3">
      <w:pPr>
        <w:pStyle w:val="a"/>
        <w:numPr>
          <w:ilvl w:val="0"/>
          <w:numId w:val="45"/>
        </w:numPr>
        <w:ind w:left="360"/>
      </w:pPr>
      <w:r>
        <w:t xml:space="preserve">No quiero </w:t>
      </w:r>
      <w:r w:rsidR="00EE1B47">
        <w:t>estudiar química</w:t>
      </w:r>
      <w:r>
        <w:t xml:space="preserve"> (  ) </w:t>
      </w:r>
      <w:r w:rsidR="00EE1B47">
        <w:t>biología</w:t>
      </w:r>
      <w:r>
        <w:t>.</w:t>
      </w:r>
    </w:p>
    <w:p w14:paraId="1BE16087" w14:textId="77777777" w:rsidR="00982E2B" w:rsidRDefault="00982E2B" w:rsidP="00A04F4E">
      <w:pPr>
        <w:pStyle w:val="a"/>
        <w:numPr>
          <w:ilvl w:val="0"/>
          <w:numId w:val="0"/>
        </w:numPr>
        <w:jc w:val="center"/>
      </w:pPr>
    </w:p>
    <w:p w14:paraId="37B07979" w14:textId="64729C41" w:rsidR="00B90F07" w:rsidRDefault="00B90F07" w:rsidP="00A04F4E">
      <w:pPr>
        <w:pStyle w:val="a"/>
        <w:numPr>
          <w:ilvl w:val="0"/>
          <w:numId w:val="0"/>
        </w:numPr>
        <w:jc w:val="center"/>
        <w:sectPr w:rsidR="00B90F07" w:rsidSect="00B90F07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65220108" w14:textId="32360D20" w:rsidR="00735F77" w:rsidRDefault="00735F77" w:rsidP="00735F77">
      <w:pPr>
        <w:pStyle w:val="2"/>
        <w:spacing w:after="0"/>
        <w:ind w:right="-1"/>
      </w:pPr>
      <w:r>
        <w:rPr>
          <w:rFonts w:hint="eastAsia"/>
        </w:rPr>
        <w:t>以下の</w:t>
      </w:r>
      <w:r w:rsidR="00222850">
        <w:rPr>
          <w:rFonts w:hint="eastAsia"/>
        </w:rPr>
        <w:t>表現を一回ずつ使い、</w:t>
      </w:r>
      <w:r>
        <w:rPr>
          <w:rFonts w:hint="eastAsia"/>
        </w:rPr>
        <w:t>適切な</w:t>
      </w:r>
      <w:r>
        <w:rPr>
          <w:rFonts w:hint="eastAsia"/>
        </w:rPr>
        <w:t>(</w:t>
      </w:r>
      <w:r>
        <w:rPr>
          <w:rFonts w:hint="eastAsia"/>
        </w:rPr>
        <w:t>動詞の活用形</w:t>
      </w:r>
      <w:r>
        <w:rPr>
          <w:rFonts w:hint="eastAsia"/>
        </w:rPr>
        <w:t>)</w:t>
      </w:r>
      <w:r>
        <w:rPr>
          <w:rFonts w:hint="eastAsia"/>
        </w:rPr>
        <w:t>と</w:t>
      </w:r>
      <w:r>
        <w:t>[</w:t>
      </w:r>
      <w:r>
        <w:rPr>
          <w:rFonts w:hint="eastAsia"/>
        </w:rPr>
        <w:t>接続詞</w:t>
      </w:r>
      <w:r>
        <w:t>]</w:t>
      </w:r>
      <w:r>
        <w:rPr>
          <w:rFonts w:hint="eastAsia"/>
        </w:rPr>
        <w:t>を入れなさい。</w:t>
      </w:r>
    </w:p>
    <w:p w14:paraId="648E69F8" w14:textId="77777777" w:rsidR="00735F77" w:rsidRPr="007424CF" w:rsidRDefault="00735F77" w:rsidP="00735F77">
      <w:r>
        <w:rPr>
          <w:noProof/>
        </w:rPr>
        <mc:AlternateContent>
          <mc:Choice Requires="wps">
            <w:drawing>
              <wp:inline distT="0" distB="0" distL="0" distR="0" wp14:anchorId="186702BE" wp14:editId="3C3A9EB7">
                <wp:extent cx="5422739" cy="1460500"/>
                <wp:effectExtent l="0" t="0" r="26035" b="2540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739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7B68" w14:textId="17D2932B" w:rsidR="00390167" w:rsidRDefault="00390167" w:rsidP="0039016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～だと思う」</w:t>
                            </w:r>
                            <w:r w:rsidR="00735F77">
                              <w:rPr>
                                <w:rFonts w:hint="eastAsia"/>
                              </w:rPr>
                              <w:t>c</w:t>
                            </w:r>
                            <w:r w:rsidR="00735F77">
                              <w:t>reer que…</w:t>
                            </w:r>
                          </w:p>
                          <w:p w14:paraId="6C5B1652" w14:textId="4270309A" w:rsidR="008D3165" w:rsidRDefault="008D3165" w:rsidP="008D3165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～だと言う」d</w:t>
                            </w:r>
                            <w:r>
                              <w:t>ecir que…</w:t>
                            </w:r>
                            <w:r w:rsidR="00114BF7">
                              <w:rPr>
                                <w:rFonts w:hint="eastAsia"/>
                              </w:rPr>
                              <w:t>（</w:t>
                            </w:r>
                            <w:r w:rsidR="00222850">
                              <w:rPr>
                                <w:rFonts w:hint="eastAsia"/>
                              </w:rPr>
                              <w:t>y</w:t>
                            </w:r>
                            <w:r w:rsidR="00222850">
                              <w:t>o</w:t>
                            </w:r>
                            <w:r w:rsidR="00222850">
                              <w:rPr>
                                <w:rFonts w:hint="eastAsia"/>
                              </w:rPr>
                              <w:t>不規則＋母音変化</w:t>
                            </w:r>
                            <w:r w:rsidR="00114BF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E99486F" w14:textId="015E3469" w:rsidR="008D3165" w:rsidRDefault="008D3165" w:rsidP="008D3165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～だと理解する</w:t>
                            </w:r>
                            <w:r w:rsidR="00222850">
                              <w:rPr>
                                <w:rFonts w:hint="eastAsia"/>
                              </w:rPr>
                              <w:t>・思う</w:t>
                            </w:r>
                            <w:r>
                              <w:rPr>
                                <w:rFonts w:hint="eastAsia"/>
                              </w:rPr>
                              <w:t>」e</w:t>
                            </w:r>
                            <w:r>
                              <w:t>ntender que…</w:t>
                            </w:r>
                            <w:r w:rsidR="00114BF7">
                              <w:rPr>
                                <w:rFonts w:hint="eastAsia"/>
                              </w:rPr>
                              <w:t>（母音変化）</w:t>
                            </w:r>
                          </w:p>
                          <w:p w14:paraId="4A091F02" w14:textId="5A767F11" w:rsidR="00390167" w:rsidRDefault="00390167" w:rsidP="0039016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～だと思う・考える」</w:t>
                            </w:r>
                            <w:r>
                              <w:t>pensar que…</w:t>
                            </w:r>
                            <w:r w:rsidR="00114BF7">
                              <w:rPr>
                                <w:rFonts w:hint="eastAsia"/>
                              </w:rPr>
                              <w:t>（母音変化）</w:t>
                            </w:r>
                          </w:p>
                          <w:p w14:paraId="597776BD" w14:textId="303C2A85" w:rsidR="00390167" w:rsidRDefault="00390167" w:rsidP="0039016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～だと知っている</w:t>
                            </w:r>
                            <w:r w:rsidR="00222850">
                              <w:rPr>
                                <w:rFonts w:hint="eastAsia"/>
                              </w:rPr>
                              <w:t>・分かってい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735F77">
                              <w:rPr>
                                <w:rFonts w:hint="eastAsia"/>
                              </w:rPr>
                              <w:t>s</w:t>
                            </w:r>
                            <w:r w:rsidR="00735F77">
                              <w:t xml:space="preserve">aber </w:t>
                            </w:r>
                            <w:r w:rsidR="00735F77">
                              <w:rPr>
                                <w:rFonts w:hint="eastAsia"/>
                              </w:rPr>
                              <w:t>q</w:t>
                            </w:r>
                            <w:r w:rsidR="00735F77">
                              <w:t>ue…</w:t>
                            </w:r>
                            <w:r w:rsidR="00114BF7">
                              <w:rPr>
                                <w:rFonts w:hint="eastAsia"/>
                              </w:rPr>
                              <w:t>（y</w:t>
                            </w:r>
                            <w:r w:rsidR="00114BF7">
                              <w:t>o</w:t>
                            </w:r>
                            <w:r w:rsidR="00114BF7">
                              <w:rPr>
                                <w:rFonts w:hint="eastAsia"/>
                              </w:rPr>
                              <w:t>不規則）</w:t>
                            </w:r>
                          </w:p>
                          <w:p w14:paraId="321FCD12" w14:textId="70F7F0DD" w:rsidR="00390167" w:rsidRDefault="00390167" w:rsidP="0039016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「～かどうか知っている（知らない・分からない）」(</w:t>
                            </w:r>
                            <w:r>
                              <w:t xml:space="preserve">no)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aber si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670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7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">
                <v:textbox>
                  <w:txbxContent>
                    <w:p w14:paraId="46C17B68" w14:textId="17D2932B" w:rsidR="00390167" w:rsidRDefault="00390167" w:rsidP="00390167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～だと思う」</w:t>
                      </w:r>
                      <w:r w:rsidR="00735F77">
                        <w:rPr>
                          <w:rFonts w:hint="eastAsia"/>
                        </w:rPr>
                        <w:t>c</w:t>
                      </w:r>
                      <w:r w:rsidR="00735F77">
                        <w:t>reer que…</w:t>
                      </w:r>
                    </w:p>
                    <w:p w14:paraId="6C5B1652" w14:textId="4270309A" w:rsidR="008D3165" w:rsidRDefault="008D3165" w:rsidP="008D3165">
                      <w:pPr>
                        <w:spacing w:after="0"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～だと言う」d</w:t>
                      </w:r>
                      <w:r>
                        <w:t>ecir que…</w:t>
                      </w:r>
                      <w:r w:rsidR="00114BF7">
                        <w:rPr>
                          <w:rFonts w:hint="eastAsia"/>
                        </w:rPr>
                        <w:t>（</w:t>
                      </w:r>
                      <w:r w:rsidR="00222850">
                        <w:rPr>
                          <w:rFonts w:hint="eastAsia"/>
                        </w:rPr>
                        <w:t>y</w:t>
                      </w:r>
                      <w:r w:rsidR="00222850">
                        <w:t>o</w:t>
                      </w:r>
                      <w:r w:rsidR="00222850">
                        <w:rPr>
                          <w:rFonts w:hint="eastAsia"/>
                        </w:rPr>
                        <w:t>不規則＋母音変化</w:t>
                      </w:r>
                      <w:r w:rsidR="00114BF7">
                        <w:rPr>
                          <w:rFonts w:hint="eastAsia"/>
                        </w:rPr>
                        <w:t>）</w:t>
                      </w:r>
                    </w:p>
                    <w:p w14:paraId="6E99486F" w14:textId="015E3469" w:rsidR="008D3165" w:rsidRDefault="008D3165" w:rsidP="008D3165">
                      <w:pPr>
                        <w:spacing w:after="0"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～だと理解する</w:t>
                      </w:r>
                      <w:r w:rsidR="00222850">
                        <w:rPr>
                          <w:rFonts w:hint="eastAsia"/>
                        </w:rPr>
                        <w:t>・思う</w:t>
                      </w:r>
                      <w:r>
                        <w:rPr>
                          <w:rFonts w:hint="eastAsia"/>
                        </w:rPr>
                        <w:t>」e</w:t>
                      </w:r>
                      <w:r>
                        <w:t>ntender que…</w:t>
                      </w:r>
                      <w:r w:rsidR="00114BF7">
                        <w:rPr>
                          <w:rFonts w:hint="eastAsia"/>
                        </w:rPr>
                        <w:t>（母音変化）</w:t>
                      </w:r>
                    </w:p>
                    <w:p w14:paraId="4A091F02" w14:textId="5A767F11" w:rsidR="00390167" w:rsidRDefault="00390167" w:rsidP="00390167">
                      <w:pPr>
                        <w:spacing w:after="0"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～だと思う</w:t>
                      </w:r>
                      <w:r>
                        <w:rPr>
                          <w:rFonts w:hint="eastAsia"/>
                        </w:rPr>
                        <w:t>・考える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pensar que…</w:t>
                      </w:r>
                      <w:r w:rsidR="00114BF7">
                        <w:rPr>
                          <w:rFonts w:hint="eastAsia"/>
                        </w:rPr>
                        <w:t>（母音変化）</w:t>
                      </w:r>
                    </w:p>
                    <w:p w14:paraId="597776BD" w14:textId="303C2A85" w:rsidR="00390167" w:rsidRDefault="00390167" w:rsidP="00390167">
                      <w:pPr>
                        <w:spacing w:after="0"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～だと知っている</w:t>
                      </w:r>
                      <w:r w:rsidR="00222850">
                        <w:rPr>
                          <w:rFonts w:hint="eastAsia"/>
                        </w:rPr>
                        <w:t>・分かっている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735F77">
                        <w:rPr>
                          <w:rFonts w:hint="eastAsia"/>
                        </w:rPr>
                        <w:t>s</w:t>
                      </w:r>
                      <w:r w:rsidR="00735F77">
                        <w:t xml:space="preserve">aber </w:t>
                      </w:r>
                      <w:r w:rsidR="00735F77">
                        <w:rPr>
                          <w:rFonts w:hint="eastAsia"/>
                        </w:rPr>
                        <w:t>q</w:t>
                      </w:r>
                      <w:r w:rsidR="00735F77">
                        <w:t>ue…</w:t>
                      </w:r>
                      <w:r w:rsidR="00114BF7">
                        <w:rPr>
                          <w:rFonts w:hint="eastAsia"/>
                        </w:rPr>
                        <w:t>（y</w:t>
                      </w:r>
                      <w:r w:rsidR="00114BF7">
                        <w:t>o</w:t>
                      </w:r>
                      <w:r w:rsidR="00114BF7">
                        <w:rPr>
                          <w:rFonts w:hint="eastAsia"/>
                        </w:rPr>
                        <w:t>不規則）</w:t>
                      </w:r>
                    </w:p>
                    <w:p w14:paraId="321FCD12" w14:textId="70F7F0DD" w:rsidR="00390167" w:rsidRDefault="00390167" w:rsidP="00390167">
                      <w:pPr>
                        <w:spacing w:after="0"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～かどうか</w:t>
                      </w:r>
                      <w:r>
                        <w:rPr>
                          <w:rFonts w:hint="eastAsia"/>
                        </w:rPr>
                        <w:t>知っている（知らない・</w:t>
                      </w:r>
                      <w:r>
                        <w:rPr>
                          <w:rFonts w:hint="eastAsia"/>
                        </w:rPr>
                        <w:t>分からない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no)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aber si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8435AC" w14:textId="77777777" w:rsidR="00735F77" w:rsidRPr="00C757A8" w:rsidRDefault="00735F77" w:rsidP="00735F77">
      <w:pPr>
        <w:pStyle w:val="a"/>
        <w:numPr>
          <w:ilvl w:val="0"/>
          <w:numId w:val="0"/>
        </w:numPr>
        <w:ind w:left="360"/>
        <w:sectPr w:rsidR="00735F77" w:rsidRPr="00C757A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66B6346B" w14:textId="77777777" w:rsidR="00FD0080" w:rsidRPr="00FD0080" w:rsidRDefault="00FD0080" w:rsidP="00FD0080">
      <w:pPr>
        <w:pStyle w:val="a"/>
        <w:numPr>
          <w:ilvl w:val="0"/>
          <w:numId w:val="50"/>
        </w:numPr>
        <w:ind w:left="360"/>
        <w:rPr>
          <w:rFonts w:cs="Times New Roman"/>
        </w:rPr>
      </w:pPr>
      <w:r w:rsidRPr="00FD0080">
        <w:rPr>
          <w:rFonts w:cs="Times New Roman"/>
        </w:rPr>
        <w:t xml:space="preserve">Mis amigos </w:t>
      </w:r>
      <w:r w:rsidRPr="00FD0080">
        <w:rPr>
          <w:rFonts w:cs="Times New Roman" w:hint="eastAsia"/>
        </w:rPr>
        <w:t>(</w:t>
      </w:r>
      <w:r w:rsidRPr="00FD0080">
        <w:rPr>
          <w:rFonts w:cs="Times New Roman"/>
        </w:rPr>
        <w:t xml:space="preserve">  ) [  ] el examen es fácil. </w:t>
      </w:r>
      <w:r w:rsidRPr="00FD0080">
        <w:rPr>
          <w:rFonts w:cs="Times New Roman" w:hint="eastAsia"/>
        </w:rPr>
        <w:t>友人たちは試験が簡単だと言っている。</w:t>
      </w:r>
    </w:p>
    <w:p w14:paraId="590BD482" w14:textId="1C492868" w:rsidR="00735F77" w:rsidRPr="006C5878" w:rsidRDefault="00C74007" w:rsidP="006C5878">
      <w:pPr>
        <w:pStyle w:val="a"/>
        <w:numPr>
          <w:ilvl w:val="0"/>
          <w:numId w:val="50"/>
        </w:numPr>
        <w:ind w:left="360"/>
        <w:rPr>
          <w:rFonts w:cs="Times New Roman"/>
        </w:rPr>
      </w:pPr>
      <w:r w:rsidRPr="006C5878">
        <w:rPr>
          <w:rFonts w:cs="Times New Roman" w:hint="eastAsia"/>
        </w:rPr>
        <w:t>Y</w:t>
      </w:r>
      <w:r w:rsidRPr="006C5878">
        <w:rPr>
          <w:rFonts w:cs="Times New Roman"/>
        </w:rPr>
        <w:t xml:space="preserve">o (  ) [  ] hace calor </w:t>
      </w:r>
      <w:r w:rsidR="00C9152F" w:rsidRPr="006C5878">
        <w:rPr>
          <w:rFonts w:cs="Times New Roman"/>
        </w:rPr>
        <w:t>esta tarde</w:t>
      </w:r>
      <w:r w:rsidRPr="006C5878">
        <w:rPr>
          <w:rFonts w:cs="Times New Roman"/>
        </w:rPr>
        <w:t xml:space="preserve">. </w:t>
      </w:r>
      <w:r w:rsidR="00C9152F" w:rsidRPr="006C5878">
        <w:rPr>
          <w:rFonts w:cs="Times New Roman" w:hint="eastAsia"/>
        </w:rPr>
        <w:t>今日の午後</w:t>
      </w:r>
      <w:r w:rsidRPr="006C5878">
        <w:rPr>
          <w:rFonts w:cs="Times New Roman" w:hint="eastAsia"/>
        </w:rPr>
        <w:t>は暑いと思う。</w:t>
      </w:r>
    </w:p>
    <w:p w14:paraId="30B72D55" w14:textId="192A86D1" w:rsidR="00C74007" w:rsidRDefault="00C74007" w:rsidP="00C74007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¿Tú </w:t>
      </w:r>
      <w:r>
        <w:rPr>
          <w:rFonts w:cs="Times New Roman" w:hint="eastAsia"/>
        </w:rPr>
        <w:t>(</w:t>
      </w:r>
      <w:r>
        <w:rPr>
          <w:rFonts w:cs="Times New Roman"/>
        </w:rPr>
        <w:t xml:space="preserve">  ) [  ] no tenemos clase </w:t>
      </w:r>
      <w:r w:rsidR="00C9152F">
        <w:rPr>
          <w:rFonts w:cs="Times New Roman"/>
        </w:rPr>
        <w:t>mañana</w:t>
      </w:r>
      <w:r>
        <w:rPr>
          <w:rFonts w:cs="Times New Roman"/>
        </w:rPr>
        <w:t xml:space="preserve">? </w:t>
      </w:r>
      <w:r w:rsidR="00C9152F">
        <w:rPr>
          <w:rFonts w:cs="Times New Roman" w:hint="eastAsia"/>
        </w:rPr>
        <w:t>明日</w:t>
      </w:r>
      <w:r>
        <w:rPr>
          <w:rFonts w:cs="Times New Roman" w:hint="eastAsia"/>
        </w:rPr>
        <w:t>は授業がないって知って</w:t>
      </w:r>
      <w:r w:rsidR="00FA0CC8">
        <w:rPr>
          <w:rFonts w:cs="Times New Roman" w:hint="eastAsia"/>
        </w:rPr>
        <w:t>い</w:t>
      </w:r>
      <w:r w:rsidR="008D3165">
        <w:rPr>
          <w:rFonts w:cs="Times New Roman" w:hint="eastAsia"/>
        </w:rPr>
        <w:t>る</w:t>
      </w:r>
      <w:r w:rsidR="00FA0CC8">
        <w:rPr>
          <w:rFonts w:cs="Times New Roman" w:hint="eastAsia"/>
        </w:rPr>
        <w:t>の</w:t>
      </w:r>
      <w:r>
        <w:rPr>
          <w:rFonts w:cs="Times New Roman" w:hint="eastAsia"/>
        </w:rPr>
        <w:t>？</w:t>
      </w:r>
    </w:p>
    <w:p w14:paraId="4F03C9D2" w14:textId="4847130B" w:rsidR="00222850" w:rsidRPr="00222850" w:rsidRDefault="00222850" w:rsidP="00222850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Yo </w:t>
      </w:r>
      <w:r>
        <w:rPr>
          <w:rFonts w:cs="Times New Roman" w:hint="eastAsia"/>
        </w:rPr>
        <w:t>(</w:t>
      </w:r>
      <w:r>
        <w:rPr>
          <w:rFonts w:cs="Times New Roman"/>
        </w:rPr>
        <w:t xml:space="preserve">  ) [  ] esto es un tema difícil. </w:t>
      </w:r>
      <w:r>
        <w:rPr>
          <w:rFonts w:cs="Times New Roman" w:hint="eastAsia"/>
        </w:rPr>
        <w:t>これが難しい</w:t>
      </w:r>
      <w:r w:rsidR="00EE1B47">
        <w:rPr>
          <w:rFonts w:cs="Times New Roman" w:hint="eastAsia"/>
        </w:rPr>
        <w:t>テーマ</w:t>
      </w:r>
      <w:r w:rsidRPr="00222850">
        <w:rPr>
          <w:rFonts w:cs="Times New Roman" w:hint="eastAsia"/>
        </w:rPr>
        <w:t>だと理解している。</w:t>
      </w:r>
    </w:p>
    <w:p w14:paraId="7E52E932" w14:textId="038056C1" w:rsidR="00C74007" w:rsidRDefault="00C74007" w:rsidP="00C74007">
      <w:pPr>
        <w:pStyle w:val="a"/>
        <w:ind w:left="360"/>
        <w:rPr>
          <w:rFonts w:cs="Times New Roman"/>
        </w:rPr>
      </w:pPr>
      <w:r>
        <w:rPr>
          <w:rFonts w:cs="Times New Roman"/>
        </w:rPr>
        <w:t xml:space="preserve">Nosotros no </w:t>
      </w:r>
      <w:r>
        <w:rPr>
          <w:rFonts w:cs="Times New Roman" w:hint="eastAsia"/>
        </w:rPr>
        <w:t>(</w:t>
      </w:r>
      <w:r>
        <w:rPr>
          <w:rFonts w:cs="Times New Roman"/>
        </w:rPr>
        <w:t xml:space="preserve">  ) [  ] eso es una historia real. </w:t>
      </w:r>
      <w:r>
        <w:rPr>
          <w:rFonts w:cs="Times New Roman" w:hint="eastAsia"/>
        </w:rPr>
        <w:t>それが本当の話なのか分からない。</w:t>
      </w:r>
      <w:r>
        <w:rPr>
          <w:rFonts w:cs="Times New Roman"/>
        </w:rPr>
        <w:t xml:space="preserve"> </w:t>
      </w:r>
    </w:p>
    <w:p w14:paraId="4DC922C4" w14:textId="71449A2B" w:rsidR="00C74007" w:rsidRDefault="008D3165" w:rsidP="00C74007">
      <w:pPr>
        <w:pStyle w:val="a"/>
        <w:ind w:left="360"/>
        <w:rPr>
          <w:rFonts w:cs="Times New Roman"/>
        </w:rPr>
      </w:pPr>
      <w:r>
        <w:rPr>
          <w:rFonts w:cs="Times New Roman"/>
        </w:rPr>
        <w:t>¿Vosotros</w:t>
      </w:r>
      <w:r w:rsidR="00C74007">
        <w:rPr>
          <w:rFonts w:cs="Times New Roman"/>
        </w:rPr>
        <w:t xml:space="preserve"> </w:t>
      </w:r>
      <w:r w:rsidR="00C74007">
        <w:rPr>
          <w:rFonts w:cs="Times New Roman" w:hint="eastAsia"/>
        </w:rPr>
        <w:t>(</w:t>
      </w:r>
      <w:r w:rsidR="00C74007">
        <w:rPr>
          <w:rFonts w:cs="Times New Roman"/>
        </w:rPr>
        <w:t xml:space="preserve">  ) [  ] </w:t>
      </w:r>
      <w:r w:rsidR="00222850">
        <w:rPr>
          <w:rFonts w:cs="Times New Roman"/>
        </w:rPr>
        <w:t>no hay problema</w:t>
      </w:r>
      <w:r>
        <w:rPr>
          <w:rFonts w:cs="Times New Roman"/>
        </w:rPr>
        <w:t xml:space="preserve">? </w:t>
      </w:r>
      <w:r w:rsidR="00222850">
        <w:rPr>
          <w:rFonts w:cs="Times New Roman" w:hint="eastAsia"/>
        </w:rPr>
        <w:t>問題がない</w:t>
      </w:r>
      <w:r>
        <w:rPr>
          <w:rFonts w:cs="Times New Roman" w:hint="eastAsia"/>
        </w:rPr>
        <w:t>と考えているの？</w:t>
      </w:r>
    </w:p>
    <w:bookmarkEnd w:id="0"/>
    <w:p w14:paraId="03B862EE" w14:textId="432C53F3" w:rsidR="00AB4738" w:rsidRDefault="000213C3" w:rsidP="007424CF">
      <w:pPr>
        <w:pStyle w:val="2"/>
        <w:spacing w:after="0"/>
        <w:ind w:right="-1"/>
      </w:pPr>
      <w:r>
        <w:rPr>
          <w:rFonts w:hint="eastAsia"/>
        </w:rPr>
        <w:lastRenderedPageBreak/>
        <w:t>適切な</w:t>
      </w:r>
      <w:r w:rsidR="006C5878">
        <w:rPr>
          <w:rFonts w:hint="eastAsia"/>
        </w:rPr>
        <w:t>接続詞</w:t>
      </w:r>
      <w:r w:rsidR="00B5317C">
        <w:rPr>
          <w:rFonts w:hint="eastAsia"/>
        </w:rPr>
        <w:t>を使い、</w:t>
      </w:r>
      <w:r w:rsidR="00744E68">
        <w:rPr>
          <w:rFonts w:hint="eastAsia"/>
        </w:rPr>
        <w:t>指定の単語数で作文しなさい</w:t>
      </w:r>
      <w:r w:rsidR="0038293E">
        <w:rPr>
          <w:rFonts w:hint="eastAsia"/>
        </w:rPr>
        <w:t>。</w:t>
      </w:r>
      <w:r>
        <w:rPr>
          <w:rFonts w:hint="eastAsia"/>
        </w:rPr>
        <w:t>語彙</w:t>
      </w:r>
      <w:r w:rsidR="00BC1D25">
        <w:rPr>
          <w:rFonts w:hint="eastAsia"/>
        </w:rPr>
        <w:t>は</w:t>
      </w:r>
      <w:r w:rsidR="00F30775">
        <w:rPr>
          <w:rFonts w:hint="eastAsia"/>
        </w:rPr>
        <w:t>以下の</w:t>
      </w:r>
      <w:r w:rsidR="00BC1D25">
        <w:rPr>
          <w:rFonts w:hint="eastAsia"/>
        </w:rPr>
        <w:t>語群</w:t>
      </w:r>
      <w:r w:rsidR="007424CF">
        <w:rPr>
          <w:rFonts w:hint="eastAsia"/>
        </w:rPr>
        <w:t>を参考にすること</w:t>
      </w:r>
      <w:r w:rsidR="00BC1D25">
        <w:rPr>
          <w:rFonts w:hint="eastAsia"/>
        </w:rPr>
        <w:t>。</w:t>
      </w:r>
    </w:p>
    <w:p w14:paraId="27156EEF" w14:textId="15F9DD52" w:rsidR="007424CF" w:rsidRPr="007424CF" w:rsidRDefault="007424CF" w:rsidP="007424CF">
      <w:r>
        <w:rPr>
          <w:noProof/>
        </w:rPr>
        <mc:AlternateContent>
          <mc:Choice Requires="wps">
            <w:drawing>
              <wp:inline distT="0" distB="0" distL="0" distR="0" wp14:anchorId="2DAC4DC2" wp14:editId="4D98A7C2">
                <wp:extent cx="5422739" cy="1404620"/>
                <wp:effectExtent l="0" t="0" r="26035" b="2222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7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8CB8" w14:textId="5DCDB160" w:rsidR="007424CF" w:rsidRDefault="007424CF" w:rsidP="006C5878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名詞　　</w:t>
                            </w:r>
                            <w:r w:rsidR="00187A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87AB0">
                              <w:t xml:space="preserve">horas, mamá, novela, </w:t>
                            </w:r>
                            <w:r w:rsidR="000213C3">
                              <w:t xml:space="preserve">profesor, </w:t>
                            </w:r>
                            <w:r w:rsidR="006C5878">
                              <w:t>universidad</w:t>
                            </w:r>
                            <w:r w:rsidR="00187AB0">
                              <w:rPr>
                                <w:rFonts w:hint="eastAsia"/>
                              </w:rPr>
                              <w:t xml:space="preserve">　＋国名・国籍・言語</w:t>
                            </w:r>
                          </w:p>
                          <w:p w14:paraId="21F48CAF" w14:textId="6AF8BEA1" w:rsidR="007424CF" w:rsidRDefault="007424CF" w:rsidP="008E2A2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形容詞　</w:t>
                            </w:r>
                            <w:r w:rsidR="00187A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87AB0">
                              <w:rPr>
                                <w:rFonts w:cs="Times New Roman"/>
                              </w:rPr>
                              <w:t>alto,</w:t>
                            </w:r>
                            <w:r w:rsidR="00187AB0" w:rsidRPr="00187AB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187AB0">
                              <w:rPr>
                                <w:rFonts w:cs="Times New Roman"/>
                              </w:rPr>
                              <w:t xml:space="preserve">bajo, famoso, interesante, </w:t>
                            </w:r>
                            <w:r w:rsidR="006C5878">
                              <w:rPr>
                                <w:rFonts w:cs="Times New Roman"/>
                              </w:rPr>
                              <w:t xml:space="preserve">pequeño, </w:t>
                            </w:r>
                            <w:r w:rsidR="009243A8">
                              <w:rPr>
                                <w:rFonts w:cs="Times New Roman"/>
                              </w:rPr>
                              <w:t>popular</w:t>
                            </w:r>
                            <w:r w:rsidR="00187AB0">
                              <w:rPr>
                                <w:rFonts w:cs="Times New Roman" w:hint="eastAsia"/>
                              </w:rPr>
                              <w:t xml:space="preserve">　＋指示形容詞</w:t>
                            </w:r>
                          </w:p>
                          <w:p w14:paraId="02D3BFBA" w14:textId="3A2F7E0E" w:rsidR="00187AB0" w:rsidRDefault="00187AB0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副詞　　　</w:t>
                            </w:r>
                            <w:r w:rsidR="008F2388">
                              <w:rPr>
                                <w:rFonts w:hint="eastAsia"/>
                              </w:rPr>
                              <w:t>b</w:t>
                            </w:r>
                            <w:r w:rsidR="008F2388">
                              <w:t xml:space="preserve">ien, </w:t>
                            </w:r>
                            <w:r w:rsidR="00F80EDB">
                              <w:rPr>
                                <w:rFonts w:hint="eastAsia"/>
                              </w:rPr>
                              <w:t>m</w:t>
                            </w:r>
                            <w:r w:rsidR="00F80EDB">
                              <w:t xml:space="preserve">uy,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davía</w:t>
                            </w:r>
                          </w:p>
                          <w:p w14:paraId="74478C40" w14:textId="77777777" w:rsidR="000213C3" w:rsidRDefault="007424CF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動詞</w:t>
                            </w:r>
                            <w:r w:rsidR="00187AB0">
                              <w:rPr>
                                <w:rFonts w:hint="eastAsia"/>
                              </w:rPr>
                              <w:t xml:space="preserve">＋α　</w:t>
                            </w:r>
                            <w:r w:rsidR="00187AB0">
                              <w:t xml:space="preserve">aprender, creer que, </w:t>
                            </w:r>
                            <w:r w:rsidR="000213C3">
                              <w:t xml:space="preserve">jugar al baloncesto, poder andar, poder viajar a, </w:t>
                            </w:r>
                          </w:p>
                          <w:p w14:paraId="552A83FE" w14:textId="67BBA58A" w:rsidR="00187AB0" w:rsidRDefault="000213C3" w:rsidP="00187AB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6C5878">
                              <w:t>querer</w:t>
                            </w:r>
                            <w:r w:rsidR="009243A8">
                              <w:t xml:space="preserve"> visitar</w:t>
                            </w:r>
                            <w:r w:rsidR="006C5878">
                              <w:t xml:space="preserve">, </w:t>
                            </w:r>
                            <w:r>
                              <w:t>saber qu</w:t>
                            </w:r>
                            <w:r w:rsidR="0079612E">
                              <w:t xml:space="preserve">e, saber </w:t>
                            </w:r>
                            <w:r w:rsidR="00187AB0">
                              <w:t xml:space="preserve">si, </w:t>
                            </w:r>
                            <w:r>
                              <w:t>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C4DC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2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">
                <v:textbox style="mso-fit-shape-to-text:t">
                  <w:txbxContent>
                    <w:p w14:paraId="6D0B8CB8" w14:textId="5DCDB160" w:rsidR="007424CF" w:rsidRDefault="007424CF" w:rsidP="006C5878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 xml:space="preserve">名詞　　</w:t>
                      </w:r>
                      <w:r w:rsidR="00187AB0">
                        <w:rPr>
                          <w:rFonts w:hint="eastAsia"/>
                        </w:rPr>
                        <w:t xml:space="preserve">　</w:t>
                      </w:r>
                      <w:r w:rsidR="00187AB0">
                        <w:t xml:space="preserve">horas, mamá, novela, </w:t>
                      </w:r>
                      <w:r w:rsidR="000213C3">
                        <w:t xml:space="preserve">profesor, </w:t>
                      </w:r>
                      <w:r w:rsidR="006C5878">
                        <w:t>universidad</w:t>
                      </w:r>
                      <w:r w:rsidR="00187AB0">
                        <w:rPr>
                          <w:rFonts w:hint="eastAsia"/>
                        </w:rPr>
                        <w:t xml:space="preserve">　＋国名・国籍・言語</w:t>
                      </w:r>
                    </w:p>
                    <w:p w14:paraId="21F48CAF" w14:textId="6AF8BEA1" w:rsidR="007424CF" w:rsidRDefault="007424CF" w:rsidP="008E2A2C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 xml:space="preserve">形容詞　</w:t>
                      </w:r>
                      <w:r w:rsidR="00187AB0">
                        <w:rPr>
                          <w:rFonts w:hint="eastAsia"/>
                        </w:rPr>
                        <w:t xml:space="preserve">　</w:t>
                      </w:r>
                      <w:r w:rsidR="00187AB0">
                        <w:rPr>
                          <w:rFonts w:cs="Times New Roman"/>
                        </w:rPr>
                        <w:t>alto,</w:t>
                      </w:r>
                      <w:r w:rsidR="00187AB0" w:rsidRPr="00187AB0">
                        <w:rPr>
                          <w:rFonts w:cs="Times New Roman"/>
                        </w:rPr>
                        <w:t xml:space="preserve"> </w:t>
                      </w:r>
                      <w:r w:rsidR="00187AB0">
                        <w:rPr>
                          <w:rFonts w:cs="Times New Roman"/>
                        </w:rPr>
                        <w:t xml:space="preserve">bajo, famoso, interesante, </w:t>
                      </w:r>
                      <w:r w:rsidR="006C5878">
                        <w:rPr>
                          <w:rFonts w:cs="Times New Roman"/>
                        </w:rPr>
                        <w:t xml:space="preserve">pequeño, </w:t>
                      </w:r>
                      <w:r w:rsidR="009243A8">
                        <w:rPr>
                          <w:rFonts w:cs="Times New Roman"/>
                        </w:rPr>
                        <w:t>popular</w:t>
                      </w:r>
                      <w:r w:rsidR="00187AB0">
                        <w:rPr>
                          <w:rFonts w:cs="Times New Roman" w:hint="eastAsia"/>
                        </w:rPr>
                        <w:t xml:space="preserve">　＋指示形容詞</w:t>
                      </w:r>
                    </w:p>
                    <w:p w14:paraId="02D3BFBA" w14:textId="3A2F7E0E" w:rsidR="00187AB0" w:rsidRDefault="00187AB0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 xml:space="preserve">副詞　　　</w:t>
                      </w:r>
                      <w:r w:rsidR="008F2388">
                        <w:rPr>
                          <w:rFonts w:hint="eastAsia"/>
                        </w:rPr>
                        <w:t>b</w:t>
                      </w:r>
                      <w:r w:rsidR="008F2388">
                        <w:t xml:space="preserve">ien, </w:t>
                      </w:r>
                      <w:r w:rsidR="00F80EDB">
                        <w:rPr>
                          <w:rFonts w:hint="eastAsia"/>
                        </w:rPr>
                        <w:t>m</w:t>
                      </w:r>
                      <w:r w:rsidR="00F80EDB">
                        <w:t xml:space="preserve">uy,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odavía</w:t>
                      </w:r>
                    </w:p>
                    <w:p w14:paraId="74478C40" w14:textId="77777777" w:rsidR="000213C3" w:rsidRDefault="007424CF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動詞</w:t>
                      </w:r>
                      <w:r w:rsidR="00187AB0">
                        <w:rPr>
                          <w:rFonts w:hint="eastAsia"/>
                        </w:rPr>
                        <w:t xml:space="preserve">＋α　</w:t>
                      </w:r>
                      <w:r w:rsidR="00187AB0">
                        <w:t xml:space="preserve">aprender, creer que, </w:t>
                      </w:r>
                      <w:r w:rsidR="000213C3">
                        <w:t xml:space="preserve">jugar al baloncesto, poder andar, poder viajar a, </w:t>
                      </w:r>
                    </w:p>
                    <w:p w14:paraId="552A83FE" w14:textId="67BBA58A" w:rsidR="00187AB0" w:rsidRDefault="000213C3" w:rsidP="00187AB0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6C5878">
                        <w:t>querer</w:t>
                      </w:r>
                      <w:r w:rsidR="009243A8">
                        <w:t xml:space="preserve"> visitar</w:t>
                      </w:r>
                      <w:r w:rsidR="006C5878">
                        <w:t xml:space="preserve">, </w:t>
                      </w:r>
                      <w:r>
                        <w:t>saber qu</w:t>
                      </w:r>
                      <w:r w:rsidR="0079612E">
                        <w:t xml:space="preserve">e, saber </w:t>
                      </w:r>
                      <w:r w:rsidR="00187AB0">
                        <w:t xml:space="preserve">si, </w:t>
                      </w:r>
                      <w:r>
                        <w:t>s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7F17E" w14:textId="77777777" w:rsidR="00AB4738" w:rsidRPr="00C757A8" w:rsidRDefault="00AB4738" w:rsidP="00572D22">
      <w:pPr>
        <w:pStyle w:val="a"/>
        <w:numPr>
          <w:ilvl w:val="0"/>
          <w:numId w:val="0"/>
        </w:numPr>
        <w:ind w:left="360"/>
        <w:sectPr w:rsidR="00AB4738" w:rsidRPr="00C757A8" w:rsidSect="00572D22">
          <w:type w:val="continuous"/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1AC90E53" w14:textId="49BC0F17" w:rsidR="0000102E" w:rsidRPr="006C5878" w:rsidRDefault="006C5878" w:rsidP="006C5878">
      <w:pPr>
        <w:pStyle w:val="a"/>
        <w:numPr>
          <w:ilvl w:val="0"/>
          <w:numId w:val="49"/>
        </w:numPr>
        <w:ind w:left="360"/>
        <w:rPr>
          <w:rFonts w:cs="Times New Roman"/>
        </w:rPr>
      </w:pPr>
      <w:r w:rsidRPr="006C5878">
        <w:rPr>
          <w:rFonts w:cs="Times New Roman" w:hint="eastAsia"/>
        </w:rPr>
        <w:t>私</w:t>
      </w:r>
      <w:r w:rsidR="00187AB0">
        <w:rPr>
          <w:rFonts w:cs="Times New Roman" w:hint="eastAsia"/>
        </w:rPr>
        <w:t>が</w:t>
      </w:r>
      <w:r w:rsidRPr="006C5878">
        <w:rPr>
          <w:rFonts w:cs="Times New Roman" w:hint="eastAsia"/>
        </w:rPr>
        <w:t>スペインとイタリア</w:t>
      </w:r>
      <w:r w:rsidR="009243A8">
        <w:rPr>
          <w:rFonts w:cs="Times New Roman" w:hint="eastAsia"/>
        </w:rPr>
        <w:t>を訪れたい</w:t>
      </w:r>
      <w:r w:rsidR="00187AB0">
        <w:rPr>
          <w:rFonts w:cs="Times New Roman" w:hint="eastAsia"/>
        </w:rPr>
        <w:t>と</w:t>
      </w:r>
      <w:r w:rsidR="00187AB0">
        <w:rPr>
          <w:rFonts w:cs="Times New Roman" w:hint="eastAsia"/>
        </w:rPr>
        <w:t>R</w:t>
      </w:r>
      <w:r w:rsidR="00187AB0">
        <w:rPr>
          <w:rFonts w:cs="Times New Roman"/>
        </w:rPr>
        <w:t>oberto</w:t>
      </w:r>
      <w:r w:rsidR="00187AB0">
        <w:rPr>
          <w:rFonts w:cs="Times New Roman" w:hint="eastAsia"/>
        </w:rPr>
        <w:t>は知っている</w:t>
      </w:r>
      <w:r w:rsidR="002945CB" w:rsidRPr="006C5878">
        <w:rPr>
          <w:rFonts w:cs="Times New Roman" w:hint="eastAsia"/>
        </w:rPr>
        <w:t>。（</w:t>
      </w:r>
      <w:r w:rsidR="00187AB0">
        <w:rPr>
          <w:rFonts w:cs="Times New Roman"/>
        </w:rPr>
        <w:t>8</w:t>
      </w:r>
      <w:r w:rsidR="002945CB" w:rsidRPr="006C5878">
        <w:rPr>
          <w:rFonts w:cs="Times New Roman" w:hint="eastAsia"/>
        </w:rPr>
        <w:t>単語）</w:t>
      </w:r>
    </w:p>
    <w:p w14:paraId="512AC7EB" w14:textId="5940E98E" w:rsidR="0087093E" w:rsidRDefault="00187AB0" w:rsidP="0000102E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そ</w:t>
      </w:r>
      <w:r w:rsidR="006C5878">
        <w:rPr>
          <w:rFonts w:cs="Times New Roman" w:hint="eastAsia"/>
        </w:rPr>
        <w:t>の大学は小さいが</w:t>
      </w:r>
      <w:r w:rsidR="00F80EDB">
        <w:rPr>
          <w:rFonts w:cs="Times New Roman" w:hint="eastAsia"/>
        </w:rPr>
        <w:t>とても</w:t>
      </w:r>
      <w:r w:rsidR="006C5878">
        <w:rPr>
          <w:rFonts w:cs="Times New Roman" w:hint="eastAsia"/>
        </w:rPr>
        <w:t>有名だ</w:t>
      </w:r>
      <w:r w:rsidR="0087093E">
        <w:rPr>
          <w:rFonts w:cs="Times New Roman" w:hint="eastAsia"/>
        </w:rPr>
        <w:t>。</w:t>
      </w:r>
      <w:r w:rsidR="0087093E" w:rsidRPr="0000102E">
        <w:rPr>
          <w:rFonts w:cs="Times New Roman" w:hint="eastAsia"/>
        </w:rPr>
        <w:t>（</w:t>
      </w:r>
      <w:r w:rsidR="00F80EDB">
        <w:rPr>
          <w:rFonts w:cs="Times New Roman"/>
        </w:rPr>
        <w:t>7</w:t>
      </w:r>
      <w:r w:rsidR="0087093E" w:rsidRPr="0000102E">
        <w:rPr>
          <w:rFonts w:cs="Times New Roman" w:hint="eastAsia"/>
        </w:rPr>
        <w:t>単語）</w:t>
      </w:r>
    </w:p>
    <w:p w14:paraId="5ECE5440" w14:textId="1F050373" w:rsidR="0008027D" w:rsidRDefault="009243A8" w:rsidP="006C5878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J</w:t>
      </w:r>
      <w:r>
        <w:rPr>
          <w:rFonts w:cs="Times New Roman"/>
        </w:rPr>
        <w:t>ohn</w:t>
      </w:r>
      <w:r w:rsidR="006C5878">
        <w:rPr>
          <w:rFonts w:cs="Times New Roman" w:hint="eastAsia"/>
        </w:rPr>
        <w:t>はイギリス人ではなくてアメリカ人です。</w:t>
      </w:r>
      <w:r w:rsidR="0087093E" w:rsidRPr="0000102E">
        <w:rPr>
          <w:rFonts w:cs="Times New Roman" w:hint="eastAsia"/>
        </w:rPr>
        <w:t>（</w:t>
      </w:r>
      <w:r>
        <w:rPr>
          <w:rFonts w:cs="Times New Roman"/>
        </w:rPr>
        <w:t>6</w:t>
      </w:r>
      <w:r w:rsidR="0087093E" w:rsidRPr="0000102E">
        <w:rPr>
          <w:rFonts w:cs="Times New Roman" w:hint="eastAsia"/>
        </w:rPr>
        <w:t>単語）</w:t>
      </w:r>
    </w:p>
    <w:p w14:paraId="21CB7153" w14:textId="2AE9A137" w:rsidR="006C5878" w:rsidRDefault="006C5878" w:rsidP="006C5878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君はスペイン語かポルトガル語を学んでいるの？</w:t>
      </w:r>
      <w:r w:rsidR="009243A8" w:rsidRPr="0000102E">
        <w:rPr>
          <w:rFonts w:cs="Times New Roman" w:hint="eastAsia"/>
        </w:rPr>
        <w:t>（</w:t>
      </w:r>
      <w:r w:rsidR="009243A8">
        <w:rPr>
          <w:rFonts w:cs="Times New Roman"/>
        </w:rPr>
        <w:t>4</w:t>
      </w:r>
      <w:r w:rsidR="009243A8" w:rsidRPr="0000102E">
        <w:rPr>
          <w:rFonts w:cs="Times New Roman" w:hint="eastAsia"/>
        </w:rPr>
        <w:t>単語）</w:t>
      </w:r>
    </w:p>
    <w:p w14:paraId="31F0C711" w14:textId="707D4B9D" w:rsidR="006C5878" w:rsidRDefault="00187AB0" w:rsidP="006C5878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この小説</w:t>
      </w:r>
      <w:r w:rsidR="006C5878">
        <w:rPr>
          <w:rFonts w:cs="Times New Roman" w:hint="eastAsia"/>
        </w:rPr>
        <w:t>が人気かどうか君は知って</w:t>
      </w:r>
      <w:r w:rsidR="00FA0CC8">
        <w:rPr>
          <w:rFonts w:cs="Times New Roman" w:hint="eastAsia"/>
        </w:rPr>
        <w:t>い</w:t>
      </w:r>
      <w:r w:rsidR="006C5878">
        <w:rPr>
          <w:rFonts w:cs="Times New Roman" w:hint="eastAsia"/>
        </w:rPr>
        <w:t>る</w:t>
      </w:r>
      <w:r w:rsidR="00FA0CC8">
        <w:rPr>
          <w:rFonts w:cs="Times New Roman" w:hint="eastAsia"/>
        </w:rPr>
        <w:t>の</w:t>
      </w:r>
      <w:r w:rsidR="006C5878">
        <w:rPr>
          <w:rFonts w:cs="Times New Roman" w:hint="eastAsia"/>
        </w:rPr>
        <w:t>？</w:t>
      </w:r>
      <w:r w:rsidR="009243A8" w:rsidRPr="0000102E">
        <w:rPr>
          <w:rFonts w:cs="Times New Roman" w:hint="eastAsia"/>
        </w:rPr>
        <w:t>（</w:t>
      </w:r>
      <w:r w:rsidR="009243A8">
        <w:rPr>
          <w:rFonts w:cs="Times New Roman"/>
        </w:rPr>
        <w:t>6</w:t>
      </w:r>
      <w:r w:rsidR="009243A8" w:rsidRPr="0000102E">
        <w:rPr>
          <w:rFonts w:cs="Times New Roman" w:hint="eastAsia"/>
        </w:rPr>
        <w:t>単語）</w:t>
      </w:r>
    </w:p>
    <w:p w14:paraId="55C2EAB0" w14:textId="77777777" w:rsidR="009243A8" w:rsidRDefault="009243A8" w:rsidP="009243A8">
      <w:pPr>
        <w:pStyle w:val="a"/>
        <w:ind w:left="360"/>
        <w:rPr>
          <w:rFonts w:cs="Times New Roman"/>
        </w:rPr>
      </w:pPr>
      <w:r>
        <w:rPr>
          <w:rFonts w:cs="Times New Roman"/>
        </w:rPr>
        <w:t>Carmen</w:t>
      </w:r>
      <w:r>
        <w:rPr>
          <w:rFonts w:cs="Times New Roman" w:hint="eastAsia"/>
        </w:rPr>
        <w:t>と</w:t>
      </w:r>
      <w:r>
        <w:rPr>
          <w:rFonts w:cs="Times New Roman" w:hint="eastAsia"/>
        </w:rPr>
        <w:t>I</w:t>
      </w:r>
      <w:r>
        <w:rPr>
          <w:rFonts w:cs="Times New Roman"/>
        </w:rPr>
        <w:t>gnacio</w:t>
      </w:r>
      <w:r>
        <w:rPr>
          <w:rFonts w:cs="Times New Roman" w:hint="eastAsia"/>
        </w:rPr>
        <w:t>は背が高くて面白い。</w:t>
      </w:r>
      <w:bookmarkStart w:id="2" w:name="_Hlk68088728"/>
      <w:r w:rsidRPr="0000102E">
        <w:rPr>
          <w:rFonts w:cs="Times New Roman" w:hint="eastAsia"/>
        </w:rPr>
        <w:t>（</w:t>
      </w:r>
      <w:r>
        <w:rPr>
          <w:rFonts w:cs="Times New Roman"/>
        </w:rPr>
        <w:t>7</w:t>
      </w:r>
      <w:r w:rsidRPr="0000102E">
        <w:rPr>
          <w:rFonts w:cs="Times New Roman" w:hint="eastAsia"/>
        </w:rPr>
        <w:t>単語）</w:t>
      </w:r>
      <w:bookmarkEnd w:id="2"/>
    </w:p>
    <w:p w14:paraId="4AF20015" w14:textId="77777777" w:rsidR="00187AB0" w:rsidRDefault="00187AB0" w:rsidP="00187AB0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ママ、北海道か沖縄に旅行に行ってもいい？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7</w:t>
      </w:r>
      <w:r w:rsidRPr="0000102E">
        <w:rPr>
          <w:rFonts w:cs="Times New Roman" w:hint="eastAsia"/>
        </w:rPr>
        <w:t>単語）</w:t>
      </w:r>
    </w:p>
    <w:p w14:paraId="75712F13" w14:textId="2A3B6FC5" w:rsidR="006C5878" w:rsidRDefault="009243A8" w:rsidP="006C5878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あの先生がフランス人なのか</w:t>
      </w:r>
      <w:r w:rsidR="00187AB0">
        <w:rPr>
          <w:rFonts w:cs="Times New Roman" w:hint="eastAsia"/>
        </w:rPr>
        <w:t>ドイツ</w:t>
      </w:r>
      <w:r>
        <w:rPr>
          <w:rFonts w:cs="Times New Roman" w:hint="eastAsia"/>
        </w:rPr>
        <w:t>人なのか、私はまだ知らない。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10</w:t>
      </w:r>
      <w:r w:rsidRPr="0000102E">
        <w:rPr>
          <w:rFonts w:cs="Times New Roman" w:hint="eastAsia"/>
        </w:rPr>
        <w:t>単語）</w:t>
      </w:r>
    </w:p>
    <w:p w14:paraId="0CC6388C" w14:textId="77777777" w:rsidR="008F2388" w:rsidRDefault="009243A8" w:rsidP="008F2388">
      <w:pPr>
        <w:pStyle w:val="a"/>
        <w:ind w:left="360"/>
        <w:rPr>
          <w:rFonts w:cs="Times New Roman"/>
        </w:rPr>
      </w:pPr>
      <w:r>
        <w:rPr>
          <w:rFonts w:cs="Times New Roman" w:hint="eastAsia"/>
        </w:rPr>
        <w:t>私は背が低いけど、</w:t>
      </w:r>
      <w:r w:rsidR="008F2388">
        <w:rPr>
          <w:rFonts w:cs="Times New Roman" w:hint="eastAsia"/>
        </w:rPr>
        <w:t>バスケが得意だ</w:t>
      </w:r>
      <w:r>
        <w:rPr>
          <w:rFonts w:cs="Times New Roman" w:hint="eastAsia"/>
        </w:rPr>
        <w:t>。</w:t>
      </w:r>
      <w:r w:rsidRPr="0000102E">
        <w:rPr>
          <w:rFonts w:cs="Times New Roman" w:hint="eastAsia"/>
        </w:rPr>
        <w:t>（</w:t>
      </w:r>
      <w:r w:rsidR="008F2388">
        <w:rPr>
          <w:rFonts w:cs="Times New Roman"/>
        </w:rPr>
        <w:t>7</w:t>
      </w:r>
      <w:r w:rsidRPr="0000102E">
        <w:rPr>
          <w:rFonts w:cs="Times New Roman" w:hint="eastAsia"/>
        </w:rPr>
        <w:t>単語）</w:t>
      </w:r>
    </w:p>
    <w:p w14:paraId="06A27AC7" w14:textId="5EF2341D" w:rsidR="008F2388" w:rsidRPr="008F2388" w:rsidRDefault="008F2388" w:rsidP="008F2388">
      <w:pPr>
        <w:pStyle w:val="a"/>
        <w:numPr>
          <w:ilvl w:val="0"/>
          <w:numId w:val="0"/>
        </w:numPr>
        <w:ind w:left="360"/>
        <w:rPr>
          <w:rFonts w:cs="Times New Roman"/>
          <w:sz w:val="20"/>
          <w:szCs w:val="20"/>
        </w:rPr>
      </w:pPr>
      <w:bookmarkStart w:id="3" w:name="_Hlk72140838"/>
      <w:bookmarkStart w:id="4" w:name="_Hlk72140812"/>
      <w:r w:rsidRPr="008F2388">
        <w:rPr>
          <w:rFonts w:cs="Times New Roman" w:hint="eastAsia"/>
          <w:sz w:val="20"/>
          <w:szCs w:val="20"/>
        </w:rPr>
        <w:t>※</w:t>
      </w:r>
      <w:r w:rsidRPr="008F2388">
        <w:rPr>
          <w:rFonts w:cs="Times New Roman" w:hint="eastAsia"/>
          <w:sz w:val="20"/>
          <w:szCs w:val="20"/>
        </w:rPr>
        <w:t>j</w:t>
      </w:r>
      <w:r w:rsidRPr="008F2388">
        <w:rPr>
          <w:rFonts w:cs="Times New Roman"/>
          <w:sz w:val="20"/>
          <w:szCs w:val="20"/>
        </w:rPr>
        <w:t>ugar al+</w:t>
      </w:r>
      <w:r w:rsidRPr="008F2388">
        <w:rPr>
          <w:rFonts w:cs="Times New Roman" w:hint="eastAsia"/>
          <w:sz w:val="20"/>
          <w:szCs w:val="20"/>
        </w:rPr>
        <w:t>スポーツ</w:t>
      </w:r>
      <w:r w:rsidRPr="008F2388">
        <w:rPr>
          <w:rFonts w:cs="Times New Roman" w:hint="eastAsia"/>
          <w:sz w:val="20"/>
          <w:szCs w:val="20"/>
        </w:rPr>
        <w:t xml:space="preserve"> </w:t>
      </w:r>
      <w:r w:rsidRPr="008F2388">
        <w:rPr>
          <w:rFonts w:cs="Times New Roman"/>
          <w:sz w:val="20"/>
          <w:szCs w:val="20"/>
        </w:rPr>
        <w:t>bien</w:t>
      </w:r>
      <w:r w:rsidRPr="008F2388">
        <w:rPr>
          <w:rFonts w:cs="Times New Roman" w:hint="eastAsia"/>
          <w:sz w:val="20"/>
          <w:szCs w:val="20"/>
        </w:rPr>
        <w:t>「上手にプレーする＝得意だ」</w:t>
      </w:r>
      <w:bookmarkEnd w:id="3"/>
    </w:p>
    <w:bookmarkEnd w:id="4"/>
    <w:p w14:paraId="51EB9D9F" w14:textId="6DDA89D4" w:rsidR="009243A8" w:rsidRPr="00187AB0" w:rsidRDefault="009243A8" w:rsidP="00187AB0">
      <w:pPr>
        <w:pStyle w:val="a"/>
        <w:ind w:left="360"/>
        <w:rPr>
          <w:rFonts w:cs="Times New Roman"/>
        </w:rPr>
      </w:pPr>
      <w:r>
        <w:rPr>
          <w:rFonts w:cs="Times New Roman"/>
        </w:rPr>
        <w:t>Daniel</w:t>
      </w:r>
      <w:r>
        <w:rPr>
          <w:rFonts w:cs="Times New Roman" w:hint="eastAsia"/>
        </w:rPr>
        <w:t>と私は７，８時間歩けない</w:t>
      </w:r>
      <w:r w:rsidR="00187AB0">
        <w:rPr>
          <w:rFonts w:cs="Times New Roman" w:hint="eastAsia"/>
        </w:rPr>
        <w:t>と私は思う</w:t>
      </w:r>
      <w:r>
        <w:rPr>
          <w:rFonts w:cs="Times New Roman" w:hint="eastAsia"/>
        </w:rPr>
        <w:t>。</w:t>
      </w:r>
      <w:r w:rsidRPr="0000102E">
        <w:rPr>
          <w:rFonts w:cs="Times New Roman" w:hint="eastAsia"/>
        </w:rPr>
        <w:t>（</w:t>
      </w:r>
      <w:r>
        <w:rPr>
          <w:rFonts w:cs="Times New Roman"/>
        </w:rPr>
        <w:t>1</w:t>
      </w:r>
      <w:r w:rsidR="00187AB0">
        <w:rPr>
          <w:rFonts w:cs="Times New Roman"/>
        </w:rPr>
        <w:t>2</w:t>
      </w:r>
      <w:r w:rsidRPr="0000102E">
        <w:rPr>
          <w:rFonts w:cs="Times New Roman" w:hint="eastAsia"/>
        </w:rPr>
        <w:t>単語）</w:t>
      </w:r>
    </w:p>
    <w:sectPr w:rsidR="009243A8" w:rsidRPr="00187AB0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11EA" w14:textId="77777777" w:rsidR="006A3A4B" w:rsidRDefault="006A3A4B" w:rsidP="004B242B">
      <w:pPr>
        <w:spacing w:after="0" w:line="240" w:lineRule="auto"/>
      </w:pPr>
      <w:r>
        <w:separator/>
      </w:r>
    </w:p>
  </w:endnote>
  <w:endnote w:type="continuationSeparator" w:id="0">
    <w:p w14:paraId="783B7FAC" w14:textId="77777777" w:rsidR="006A3A4B" w:rsidRDefault="006A3A4B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A741" w14:textId="77777777" w:rsidR="006A3A4B" w:rsidRDefault="006A3A4B" w:rsidP="004B242B">
      <w:pPr>
        <w:spacing w:after="0" w:line="240" w:lineRule="auto"/>
      </w:pPr>
      <w:r>
        <w:separator/>
      </w:r>
    </w:p>
  </w:footnote>
  <w:footnote w:type="continuationSeparator" w:id="0">
    <w:p w14:paraId="415F7A6E" w14:textId="77777777" w:rsidR="006A3A4B" w:rsidRDefault="006A3A4B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51A5"/>
    <w:multiLevelType w:val="hybridMultilevel"/>
    <w:tmpl w:val="A61C33BE"/>
    <w:lvl w:ilvl="0" w:tplc="78DC16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F009F"/>
    <w:multiLevelType w:val="hybridMultilevel"/>
    <w:tmpl w:val="0B7E36AA"/>
    <w:lvl w:ilvl="0" w:tplc="D4487132">
      <w:start w:val="1"/>
      <w:numFmt w:val="decimal"/>
      <w:pStyle w:val="a"/>
      <w:lvlText w:val="%1)"/>
      <w:lvlJc w:val="left"/>
      <w:pPr>
        <w:ind w:left="720" w:hanging="360"/>
      </w:pPr>
      <w:rPr>
        <w:rFonts w:hint="eastAsia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73B11"/>
    <w:multiLevelType w:val="hybridMultilevel"/>
    <w:tmpl w:val="51640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F82C0F"/>
    <w:multiLevelType w:val="hybridMultilevel"/>
    <w:tmpl w:val="D5FE1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514FCC"/>
    <w:multiLevelType w:val="hybridMultilevel"/>
    <w:tmpl w:val="2AD6C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70A27"/>
    <w:multiLevelType w:val="hybridMultilevel"/>
    <w:tmpl w:val="BD5E5FA2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5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</w:num>
  <w:num w:numId="44">
    <w:abstractNumId w:val="0"/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4"/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0102E"/>
    <w:rsid w:val="000213C3"/>
    <w:rsid w:val="00032442"/>
    <w:rsid w:val="00035005"/>
    <w:rsid w:val="00043947"/>
    <w:rsid w:val="00056FD0"/>
    <w:rsid w:val="00062ADB"/>
    <w:rsid w:val="0006762B"/>
    <w:rsid w:val="00077FAB"/>
    <w:rsid w:val="0008027D"/>
    <w:rsid w:val="00081F27"/>
    <w:rsid w:val="0008259B"/>
    <w:rsid w:val="0009124F"/>
    <w:rsid w:val="000922ED"/>
    <w:rsid w:val="000944FF"/>
    <w:rsid w:val="000B050A"/>
    <w:rsid w:val="000B5AB7"/>
    <w:rsid w:val="000B6B56"/>
    <w:rsid w:val="000C0300"/>
    <w:rsid w:val="000C498D"/>
    <w:rsid w:val="000C5E3D"/>
    <w:rsid w:val="000D0EF1"/>
    <w:rsid w:val="000D30F8"/>
    <w:rsid w:val="000D5B61"/>
    <w:rsid w:val="000E2A13"/>
    <w:rsid w:val="000E3DC0"/>
    <w:rsid w:val="000E3FFE"/>
    <w:rsid w:val="0011276D"/>
    <w:rsid w:val="00114BF7"/>
    <w:rsid w:val="00117B09"/>
    <w:rsid w:val="0012108D"/>
    <w:rsid w:val="001253B6"/>
    <w:rsid w:val="0013398B"/>
    <w:rsid w:val="001350BB"/>
    <w:rsid w:val="00137441"/>
    <w:rsid w:val="00146CB6"/>
    <w:rsid w:val="00147630"/>
    <w:rsid w:val="00152E89"/>
    <w:rsid w:val="0015527E"/>
    <w:rsid w:val="00166A1A"/>
    <w:rsid w:val="001761F8"/>
    <w:rsid w:val="00187AB0"/>
    <w:rsid w:val="001935D8"/>
    <w:rsid w:val="001959AF"/>
    <w:rsid w:val="001A46B7"/>
    <w:rsid w:val="001A62E5"/>
    <w:rsid w:val="001B14AF"/>
    <w:rsid w:val="001B1736"/>
    <w:rsid w:val="001B5A57"/>
    <w:rsid w:val="001B6849"/>
    <w:rsid w:val="001C01B9"/>
    <w:rsid w:val="001C69A0"/>
    <w:rsid w:val="001D0FB7"/>
    <w:rsid w:val="001D4CC2"/>
    <w:rsid w:val="001E3D63"/>
    <w:rsid w:val="001E52B0"/>
    <w:rsid w:val="001F535B"/>
    <w:rsid w:val="001F7AED"/>
    <w:rsid w:val="00202397"/>
    <w:rsid w:val="00203561"/>
    <w:rsid w:val="00205588"/>
    <w:rsid w:val="00207858"/>
    <w:rsid w:val="002146D4"/>
    <w:rsid w:val="00215719"/>
    <w:rsid w:val="00215F82"/>
    <w:rsid w:val="002212C3"/>
    <w:rsid w:val="00222011"/>
    <w:rsid w:val="00222850"/>
    <w:rsid w:val="00230C2F"/>
    <w:rsid w:val="00232DA5"/>
    <w:rsid w:val="002413AB"/>
    <w:rsid w:val="00247557"/>
    <w:rsid w:val="0025058C"/>
    <w:rsid w:val="00251DFA"/>
    <w:rsid w:val="00260200"/>
    <w:rsid w:val="0026065A"/>
    <w:rsid w:val="0026185D"/>
    <w:rsid w:val="00267EC8"/>
    <w:rsid w:val="00281267"/>
    <w:rsid w:val="00282716"/>
    <w:rsid w:val="002904F2"/>
    <w:rsid w:val="002945CB"/>
    <w:rsid w:val="002B57AA"/>
    <w:rsid w:val="002B60D2"/>
    <w:rsid w:val="002C6E52"/>
    <w:rsid w:val="002C70F7"/>
    <w:rsid w:val="002C7E5A"/>
    <w:rsid w:val="002D0C11"/>
    <w:rsid w:val="002D1BCB"/>
    <w:rsid w:val="002D3373"/>
    <w:rsid w:val="002E2484"/>
    <w:rsid w:val="002E43A7"/>
    <w:rsid w:val="002E673E"/>
    <w:rsid w:val="002F09D2"/>
    <w:rsid w:val="002F0F9B"/>
    <w:rsid w:val="002F6DC1"/>
    <w:rsid w:val="002F6F4D"/>
    <w:rsid w:val="00310C2C"/>
    <w:rsid w:val="00310E9F"/>
    <w:rsid w:val="00312823"/>
    <w:rsid w:val="003203BF"/>
    <w:rsid w:val="0032291F"/>
    <w:rsid w:val="00331763"/>
    <w:rsid w:val="00337D02"/>
    <w:rsid w:val="00343595"/>
    <w:rsid w:val="00344085"/>
    <w:rsid w:val="00350CDE"/>
    <w:rsid w:val="0035569C"/>
    <w:rsid w:val="0036538A"/>
    <w:rsid w:val="0036734E"/>
    <w:rsid w:val="00373951"/>
    <w:rsid w:val="0037568E"/>
    <w:rsid w:val="0038293E"/>
    <w:rsid w:val="003835B2"/>
    <w:rsid w:val="00384862"/>
    <w:rsid w:val="0038596C"/>
    <w:rsid w:val="00390167"/>
    <w:rsid w:val="00392CC4"/>
    <w:rsid w:val="003A1E63"/>
    <w:rsid w:val="003A32BD"/>
    <w:rsid w:val="003A43B8"/>
    <w:rsid w:val="003B0831"/>
    <w:rsid w:val="003B2FAD"/>
    <w:rsid w:val="003B606D"/>
    <w:rsid w:val="003B6A60"/>
    <w:rsid w:val="003D0AF0"/>
    <w:rsid w:val="003D2900"/>
    <w:rsid w:val="003D407D"/>
    <w:rsid w:val="003E43AA"/>
    <w:rsid w:val="003E4895"/>
    <w:rsid w:val="003E55F9"/>
    <w:rsid w:val="00402629"/>
    <w:rsid w:val="00404E96"/>
    <w:rsid w:val="004153C6"/>
    <w:rsid w:val="00423476"/>
    <w:rsid w:val="0042583B"/>
    <w:rsid w:val="00426699"/>
    <w:rsid w:val="00426D2C"/>
    <w:rsid w:val="00432CC7"/>
    <w:rsid w:val="00436E0C"/>
    <w:rsid w:val="00443492"/>
    <w:rsid w:val="00444C81"/>
    <w:rsid w:val="00450B9F"/>
    <w:rsid w:val="00451A46"/>
    <w:rsid w:val="00465415"/>
    <w:rsid w:val="004727E0"/>
    <w:rsid w:val="00472B78"/>
    <w:rsid w:val="0047703F"/>
    <w:rsid w:val="00480450"/>
    <w:rsid w:val="00480F6D"/>
    <w:rsid w:val="00481D2D"/>
    <w:rsid w:val="004826F9"/>
    <w:rsid w:val="004A2C37"/>
    <w:rsid w:val="004A7504"/>
    <w:rsid w:val="004B1D83"/>
    <w:rsid w:val="004B242B"/>
    <w:rsid w:val="004B39F5"/>
    <w:rsid w:val="004B6BB8"/>
    <w:rsid w:val="004C6D4C"/>
    <w:rsid w:val="004D1624"/>
    <w:rsid w:val="00502ADE"/>
    <w:rsid w:val="00503494"/>
    <w:rsid w:val="00506DAC"/>
    <w:rsid w:val="00510431"/>
    <w:rsid w:val="0051591E"/>
    <w:rsid w:val="00516323"/>
    <w:rsid w:val="00520937"/>
    <w:rsid w:val="00521389"/>
    <w:rsid w:val="00521A7F"/>
    <w:rsid w:val="00532D8C"/>
    <w:rsid w:val="00537334"/>
    <w:rsid w:val="00550B52"/>
    <w:rsid w:val="005534E5"/>
    <w:rsid w:val="00561970"/>
    <w:rsid w:val="00562174"/>
    <w:rsid w:val="005630D8"/>
    <w:rsid w:val="00572D22"/>
    <w:rsid w:val="00582D05"/>
    <w:rsid w:val="005835CF"/>
    <w:rsid w:val="005937CF"/>
    <w:rsid w:val="00593822"/>
    <w:rsid w:val="00595B7E"/>
    <w:rsid w:val="005A53C3"/>
    <w:rsid w:val="005C06B8"/>
    <w:rsid w:val="005C0712"/>
    <w:rsid w:val="005C0ED4"/>
    <w:rsid w:val="005C0F38"/>
    <w:rsid w:val="005C2EEF"/>
    <w:rsid w:val="005D0583"/>
    <w:rsid w:val="005D1444"/>
    <w:rsid w:val="005D257F"/>
    <w:rsid w:val="005D4287"/>
    <w:rsid w:val="005F446A"/>
    <w:rsid w:val="0060270D"/>
    <w:rsid w:val="00612329"/>
    <w:rsid w:val="00612B87"/>
    <w:rsid w:val="006134F1"/>
    <w:rsid w:val="00614B8E"/>
    <w:rsid w:val="00615D04"/>
    <w:rsid w:val="0062032C"/>
    <w:rsid w:val="00621E05"/>
    <w:rsid w:val="00622E85"/>
    <w:rsid w:val="006238A8"/>
    <w:rsid w:val="00634F2C"/>
    <w:rsid w:val="006430D2"/>
    <w:rsid w:val="00650D5A"/>
    <w:rsid w:val="00650F1D"/>
    <w:rsid w:val="00652F38"/>
    <w:rsid w:val="00654827"/>
    <w:rsid w:val="00661C19"/>
    <w:rsid w:val="00675D6E"/>
    <w:rsid w:val="00675FDA"/>
    <w:rsid w:val="00680D39"/>
    <w:rsid w:val="00685A7E"/>
    <w:rsid w:val="006A3A4B"/>
    <w:rsid w:val="006A3FAF"/>
    <w:rsid w:val="006A530F"/>
    <w:rsid w:val="006C2023"/>
    <w:rsid w:val="006C25ED"/>
    <w:rsid w:val="006C303B"/>
    <w:rsid w:val="006C432D"/>
    <w:rsid w:val="006C5878"/>
    <w:rsid w:val="006C7411"/>
    <w:rsid w:val="006C75F2"/>
    <w:rsid w:val="006D76D5"/>
    <w:rsid w:val="006E3A3F"/>
    <w:rsid w:val="006F10F1"/>
    <w:rsid w:val="006F19B5"/>
    <w:rsid w:val="006F1FA5"/>
    <w:rsid w:val="006F2CE2"/>
    <w:rsid w:val="006F5CB3"/>
    <w:rsid w:val="00703D5B"/>
    <w:rsid w:val="00715C59"/>
    <w:rsid w:val="007179F5"/>
    <w:rsid w:val="007264BE"/>
    <w:rsid w:val="007315DE"/>
    <w:rsid w:val="007350A7"/>
    <w:rsid w:val="00735F77"/>
    <w:rsid w:val="0074136E"/>
    <w:rsid w:val="007424CF"/>
    <w:rsid w:val="00744E68"/>
    <w:rsid w:val="0075191D"/>
    <w:rsid w:val="007560B6"/>
    <w:rsid w:val="00762F85"/>
    <w:rsid w:val="00765BCD"/>
    <w:rsid w:val="00766885"/>
    <w:rsid w:val="00770CAE"/>
    <w:rsid w:val="007750AD"/>
    <w:rsid w:val="00777D50"/>
    <w:rsid w:val="00780BD4"/>
    <w:rsid w:val="007941B4"/>
    <w:rsid w:val="0079612E"/>
    <w:rsid w:val="007968BB"/>
    <w:rsid w:val="007A2114"/>
    <w:rsid w:val="007A4E68"/>
    <w:rsid w:val="007A6AE3"/>
    <w:rsid w:val="007B315A"/>
    <w:rsid w:val="007B3C5D"/>
    <w:rsid w:val="007C355E"/>
    <w:rsid w:val="007C3B93"/>
    <w:rsid w:val="007C790E"/>
    <w:rsid w:val="007D2622"/>
    <w:rsid w:val="007D3846"/>
    <w:rsid w:val="007D7F98"/>
    <w:rsid w:val="007E139E"/>
    <w:rsid w:val="007E4B83"/>
    <w:rsid w:val="007F5F7A"/>
    <w:rsid w:val="007F7F9B"/>
    <w:rsid w:val="008008F4"/>
    <w:rsid w:val="0080157D"/>
    <w:rsid w:val="00801954"/>
    <w:rsid w:val="008048B6"/>
    <w:rsid w:val="0081548E"/>
    <w:rsid w:val="00821D32"/>
    <w:rsid w:val="00823A7E"/>
    <w:rsid w:val="00824C74"/>
    <w:rsid w:val="008320B4"/>
    <w:rsid w:val="00832FED"/>
    <w:rsid w:val="00833042"/>
    <w:rsid w:val="00836072"/>
    <w:rsid w:val="00840DB6"/>
    <w:rsid w:val="00841AA7"/>
    <w:rsid w:val="00842ADC"/>
    <w:rsid w:val="00844BDF"/>
    <w:rsid w:val="00850852"/>
    <w:rsid w:val="00850DD5"/>
    <w:rsid w:val="008614A4"/>
    <w:rsid w:val="00866DCB"/>
    <w:rsid w:val="0087093E"/>
    <w:rsid w:val="0087548B"/>
    <w:rsid w:val="008758D5"/>
    <w:rsid w:val="00877273"/>
    <w:rsid w:val="00885AD3"/>
    <w:rsid w:val="00895F45"/>
    <w:rsid w:val="008A2408"/>
    <w:rsid w:val="008A563F"/>
    <w:rsid w:val="008B10F2"/>
    <w:rsid w:val="008B13F8"/>
    <w:rsid w:val="008B1DFF"/>
    <w:rsid w:val="008B47AB"/>
    <w:rsid w:val="008B672B"/>
    <w:rsid w:val="008C43FF"/>
    <w:rsid w:val="008C57AC"/>
    <w:rsid w:val="008C7490"/>
    <w:rsid w:val="008D01AC"/>
    <w:rsid w:val="008D0D4B"/>
    <w:rsid w:val="008D0F76"/>
    <w:rsid w:val="008D3165"/>
    <w:rsid w:val="008D4A72"/>
    <w:rsid w:val="008D5539"/>
    <w:rsid w:val="008D7D5E"/>
    <w:rsid w:val="008E2A2C"/>
    <w:rsid w:val="008E604B"/>
    <w:rsid w:val="008F1A8A"/>
    <w:rsid w:val="008F2388"/>
    <w:rsid w:val="00905DF2"/>
    <w:rsid w:val="00917914"/>
    <w:rsid w:val="009179DB"/>
    <w:rsid w:val="009243A8"/>
    <w:rsid w:val="00936B95"/>
    <w:rsid w:val="00942164"/>
    <w:rsid w:val="00950643"/>
    <w:rsid w:val="0096351E"/>
    <w:rsid w:val="009642D1"/>
    <w:rsid w:val="00966912"/>
    <w:rsid w:val="00970B1C"/>
    <w:rsid w:val="00982E2B"/>
    <w:rsid w:val="00987625"/>
    <w:rsid w:val="00990077"/>
    <w:rsid w:val="00997367"/>
    <w:rsid w:val="009A0BEA"/>
    <w:rsid w:val="009A1759"/>
    <w:rsid w:val="009B3D94"/>
    <w:rsid w:val="009C0EEF"/>
    <w:rsid w:val="009C39E9"/>
    <w:rsid w:val="009D473E"/>
    <w:rsid w:val="009D6048"/>
    <w:rsid w:val="009D749E"/>
    <w:rsid w:val="009E7670"/>
    <w:rsid w:val="009F4D93"/>
    <w:rsid w:val="00A0063F"/>
    <w:rsid w:val="00A01AEE"/>
    <w:rsid w:val="00A04892"/>
    <w:rsid w:val="00A04F4E"/>
    <w:rsid w:val="00A14F15"/>
    <w:rsid w:val="00A15029"/>
    <w:rsid w:val="00A174C3"/>
    <w:rsid w:val="00A27A1D"/>
    <w:rsid w:val="00A325A1"/>
    <w:rsid w:val="00A33100"/>
    <w:rsid w:val="00A34098"/>
    <w:rsid w:val="00A374AF"/>
    <w:rsid w:val="00A3795B"/>
    <w:rsid w:val="00A37A14"/>
    <w:rsid w:val="00A37A35"/>
    <w:rsid w:val="00A4156B"/>
    <w:rsid w:val="00A520CC"/>
    <w:rsid w:val="00A56D73"/>
    <w:rsid w:val="00A7120D"/>
    <w:rsid w:val="00A71CEE"/>
    <w:rsid w:val="00A73B90"/>
    <w:rsid w:val="00A748D6"/>
    <w:rsid w:val="00A770C3"/>
    <w:rsid w:val="00A82E12"/>
    <w:rsid w:val="00A84C74"/>
    <w:rsid w:val="00A944B0"/>
    <w:rsid w:val="00A9600B"/>
    <w:rsid w:val="00A96513"/>
    <w:rsid w:val="00AA2DE9"/>
    <w:rsid w:val="00AB4738"/>
    <w:rsid w:val="00AB542A"/>
    <w:rsid w:val="00AB6958"/>
    <w:rsid w:val="00AB73B9"/>
    <w:rsid w:val="00AC3F61"/>
    <w:rsid w:val="00AC6BD6"/>
    <w:rsid w:val="00AC7F58"/>
    <w:rsid w:val="00AD554E"/>
    <w:rsid w:val="00AE09E0"/>
    <w:rsid w:val="00AE3492"/>
    <w:rsid w:val="00AE5651"/>
    <w:rsid w:val="00AE6CC5"/>
    <w:rsid w:val="00AF3ABE"/>
    <w:rsid w:val="00AF4242"/>
    <w:rsid w:val="00B01C56"/>
    <w:rsid w:val="00B02E82"/>
    <w:rsid w:val="00B03A33"/>
    <w:rsid w:val="00B04422"/>
    <w:rsid w:val="00B06EB2"/>
    <w:rsid w:val="00B07160"/>
    <w:rsid w:val="00B112CC"/>
    <w:rsid w:val="00B374F1"/>
    <w:rsid w:val="00B375E9"/>
    <w:rsid w:val="00B44AC4"/>
    <w:rsid w:val="00B5317C"/>
    <w:rsid w:val="00B54D93"/>
    <w:rsid w:val="00B771C9"/>
    <w:rsid w:val="00B771DB"/>
    <w:rsid w:val="00B77903"/>
    <w:rsid w:val="00B82713"/>
    <w:rsid w:val="00B90F07"/>
    <w:rsid w:val="00B9364C"/>
    <w:rsid w:val="00BA0B68"/>
    <w:rsid w:val="00BA370F"/>
    <w:rsid w:val="00BB35F8"/>
    <w:rsid w:val="00BC1D25"/>
    <w:rsid w:val="00BC1E2A"/>
    <w:rsid w:val="00BC2F52"/>
    <w:rsid w:val="00BD490E"/>
    <w:rsid w:val="00BD4C7A"/>
    <w:rsid w:val="00BE4588"/>
    <w:rsid w:val="00BE7669"/>
    <w:rsid w:val="00BF1CF8"/>
    <w:rsid w:val="00BF31E4"/>
    <w:rsid w:val="00BF47BE"/>
    <w:rsid w:val="00C00248"/>
    <w:rsid w:val="00C01CDD"/>
    <w:rsid w:val="00C02D9E"/>
    <w:rsid w:val="00C061B2"/>
    <w:rsid w:val="00C146FD"/>
    <w:rsid w:val="00C24B1E"/>
    <w:rsid w:val="00C26915"/>
    <w:rsid w:val="00C2736F"/>
    <w:rsid w:val="00C34B86"/>
    <w:rsid w:val="00C430D2"/>
    <w:rsid w:val="00C442AF"/>
    <w:rsid w:val="00C47758"/>
    <w:rsid w:val="00C56A04"/>
    <w:rsid w:val="00C62052"/>
    <w:rsid w:val="00C6561A"/>
    <w:rsid w:val="00C74007"/>
    <w:rsid w:val="00C74524"/>
    <w:rsid w:val="00C757A8"/>
    <w:rsid w:val="00C8209E"/>
    <w:rsid w:val="00C83B29"/>
    <w:rsid w:val="00C859C6"/>
    <w:rsid w:val="00C9152F"/>
    <w:rsid w:val="00C94B4E"/>
    <w:rsid w:val="00CA1125"/>
    <w:rsid w:val="00CA725D"/>
    <w:rsid w:val="00CB5DB3"/>
    <w:rsid w:val="00CB66FA"/>
    <w:rsid w:val="00CB7A00"/>
    <w:rsid w:val="00CD5DC1"/>
    <w:rsid w:val="00CE05A0"/>
    <w:rsid w:val="00CE12E7"/>
    <w:rsid w:val="00CE22D1"/>
    <w:rsid w:val="00CE351E"/>
    <w:rsid w:val="00CF4FC7"/>
    <w:rsid w:val="00CF7B3E"/>
    <w:rsid w:val="00CF7F78"/>
    <w:rsid w:val="00D03CAD"/>
    <w:rsid w:val="00D07E60"/>
    <w:rsid w:val="00D1367D"/>
    <w:rsid w:val="00D1629E"/>
    <w:rsid w:val="00D17045"/>
    <w:rsid w:val="00D210EB"/>
    <w:rsid w:val="00D22B71"/>
    <w:rsid w:val="00D30309"/>
    <w:rsid w:val="00D30757"/>
    <w:rsid w:val="00D30AA2"/>
    <w:rsid w:val="00D33DCD"/>
    <w:rsid w:val="00D43A0A"/>
    <w:rsid w:val="00D43F1A"/>
    <w:rsid w:val="00D51C61"/>
    <w:rsid w:val="00D77E88"/>
    <w:rsid w:val="00D9124A"/>
    <w:rsid w:val="00D9213F"/>
    <w:rsid w:val="00D92F5B"/>
    <w:rsid w:val="00DA0556"/>
    <w:rsid w:val="00DC10F9"/>
    <w:rsid w:val="00DC4AE3"/>
    <w:rsid w:val="00DC7503"/>
    <w:rsid w:val="00DD7892"/>
    <w:rsid w:val="00DE5743"/>
    <w:rsid w:val="00DE6CB5"/>
    <w:rsid w:val="00DF0A64"/>
    <w:rsid w:val="00DF3691"/>
    <w:rsid w:val="00E019A6"/>
    <w:rsid w:val="00E04202"/>
    <w:rsid w:val="00E065EF"/>
    <w:rsid w:val="00E10E2C"/>
    <w:rsid w:val="00E10FB1"/>
    <w:rsid w:val="00E118CB"/>
    <w:rsid w:val="00E23880"/>
    <w:rsid w:val="00E24D3D"/>
    <w:rsid w:val="00E2540E"/>
    <w:rsid w:val="00E30F90"/>
    <w:rsid w:val="00E33A13"/>
    <w:rsid w:val="00E33A49"/>
    <w:rsid w:val="00E46111"/>
    <w:rsid w:val="00E73340"/>
    <w:rsid w:val="00E77E53"/>
    <w:rsid w:val="00E845EA"/>
    <w:rsid w:val="00E84E2E"/>
    <w:rsid w:val="00E85FD1"/>
    <w:rsid w:val="00E91739"/>
    <w:rsid w:val="00E91ED4"/>
    <w:rsid w:val="00E940A7"/>
    <w:rsid w:val="00E9640E"/>
    <w:rsid w:val="00EA0EEE"/>
    <w:rsid w:val="00EA1DB6"/>
    <w:rsid w:val="00EA57C2"/>
    <w:rsid w:val="00EA6A02"/>
    <w:rsid w:val="00EC5BE1"/>
    <w:rsid w:val="00EC5F30"/>
    <w:rsid w:val="00ED5EB1"/>
    <w:rsid w:val="00EE07B8"/>
    <w:rsid w:val="00EE1B47"/>
    <w:rsid w:val="00EE2A02"/>
    <w:rsid w:val="00EE5365"/>
    <w:rsid w:val="00EE64DB"/>
    <w:rsid w:val="00EF79B6"/>
    <w:rsid w:val="00F01092"/>
    <w:rsid w:val="00F03968"/>
    <w:rsid w:val="00F04882"/>
    <w:rsid w:val="00F05D01"/>
    <w:rsid w:val="00F120DD"/>
    <w:rsid w:val="00F13BD4"/>
    <w:rsid w:val="00F15F2C"/>
    <w:rsid w:val="00F23CDC"/>
    <w:rsid w:val="00F25457"/>
    <w:rsid w:val="00F277F5"/>
    <w:rsid w:val="00F30775"/>
    <w:rsid w:val="00F30FD3"/>
    <w:rsid w:val="00F358D1"/>
    <w:rsid w:val="00F5320C"/>
    <w:rsid w:val="00F53BCD"/>
    <w:rsid w:val="00F57A24"/>
    <w:rsid w:val="00F600C7"/>
    <w:rsid w:val="00F66D01"/>
    <w:rsid w:val="00F6727E"/>
    <w:rsid w:val="00F77535"/>
    <w:rsid w:val="00F80EDB"/>
    <w:rsid w:val="00F83E65"/>
    <w:rsid w:val="00F84CEE"/>
    <w:rsid w:val="00F90252"/>
    <w:rsid w:val="00F953E4"/>
    <w:rsid w:val="00F97475"/>
    <w:rsid w:val="00FA0CC8"/>
    <w:rsid w:val="00FA1069"/>
    <w:rsid w:val="00FA1072"/>
    <w:rsid w:val="00FA46A7"/>
    <w:rsid w:val="00FB1075"/>
    <w:rsid w:val="00FB7F28"/>
    <w:rsid w:val="00FC0671"/>
    <w:rsid w:val="00FC132F"/>
    <w:rsid w:val="00FC3290"/>
    <w:rsid w:val="00FC5826"/>
    <w:rsid w:val="00FD0080"/>
    <w:rsid w:val="00FD5FE0"/>
    <w:rsid w:val="00FD6697"/>
    <w:rsid w:val="00FE14D0"/>
    <w:rsid w:val="00FE20CC"/>
    <w:rsid w:val="00FE2985"/>
    <w:rsid w:val="00FE3A25"/>
    <w:rsid w:val="00FE657E"/>
    <w:rsid w:val="00FE6EF4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DE4AF8C2-8DD6-485E-B75B-C9BC3450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0157D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34"/>
      </w:numPr>
      <w:spacing w:after="240" w:line="240" w:lineRule="auto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table" w:styleId="a8">
    <w:name w:val="Table Grid"/>
    <w:basedOn w:val="a2"/>
    <w:uiPriority w:val="39"/>
    <w:rsid w:val="009F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82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Miyagi Shiho</cp:lastModifiedBy>
  <cp:revision>120</cp:revision>
  <dcterms:created xsi:type="dcterms:W3CDTF">2021-03-05T11:05:00Z</dcterms:created>
  <dcterms:modified xsi:type="dcterms:W3CDTF">2021-05-17T02:15:00Z</dcterms:modified>
</cp:coreProperties>
</file>